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C89EE" w14:textId="77777777" w:rsidR="00D17BD1" w:rsidRPr="00E753BC" w:rsidRDefault="00D17BD1" w:rsidP="00D17BD1">
      <w:pPr>
        <w:pStyle w:val="Basestyle"/>
        <w:jc w:val="center"/>
      </w:pPr>
      <w:bookmarkStart w:id="0" w:name="_Hlk208931490"/>
      <w:bookmarkEnd w:id="0"/>
      <w:r w:rsidRPr="00E753BC">
        <w:t>Федеральное государственное автономное</w:t>
      </w:r>
    </w:p>
    <w:p w14:paraId="3CD449E6" w14:textId="77777777" w:rsidR="00D17BD1" w:rsidRPr="00E753BC" w:rsidRDefault="00D17BD1" w:rsidP="00D17BD1">
      <w:pPr>
        <w:pStyle w:val="Basestyle"/>
        <w:jc w:val="center"/>
      </w:pPr>
      <w:r w:rsidRPr="00E753BC">
        <w:t>образовательное учреждение</w:t>
      </w:r>
    </w:p>
    <w:p w14:paraId="3723DF9C" w14:textId="77777777" w:rsidR="00D17BD1" w:rsidRPr="00E753BC" w:rsidRDefault="00D17BD1" w:rsidP="00D17BD1">
      <w:pPr>
        <w:pStyle w:val="Basestyle"/>
        <w:jc w:val="center"/>
      </w:pPr>
      <w:r w:rsidRPr="00E753BC">
        <w:t>высшего образования</w:t>
      </w:r>
    </w:p>
    <w:p w14:paraId="76464274" w14:textId="77777777" w:rsidR="00D17BD1" w:rsidRPr="00E753BC" w:rsidRDefault="00D17BD1" w:rsidP="00D17BD1">
      <w:pPr>
        <w:pStyle w:val="Basestyle"/>
        <w:jc w:val="center"/>
      </w:pPr>
      <w:r w:rsidRPr="00E753BC">
        <w:t>«СИБИРСКИЙ ФЕДЕРАЛЬНЫЙ УНИВЕРСИТЕТ»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7048DC83" w14:textId="77777777" w:rsidTr="0071159D">
        <w:trPr>
          <w:jc w:val="center"/>
        </w:trPr>
        <w:tc>
          <w:tcPr>
            <w:tcW w:w="9637" w:type="dxa"/>
            <w:tcBorders>
              <w:bottom w:val="single" w:sz="4" w:space="0" w:color="auto"/>
            </w:tcBorders>
          </w:tcPr>
          <w:p w14:paraId="007053BB" w14:textId="77777777" w:rsidR="00D17BD1" w:rsidRPr="00E753BC" w:rsidRDefault="00D17BD1" w:rsidP="0071159D">
            <w:pPr>
              <w:pStyle w:val="Basestyle"/>
              <w:jc w:val="center"/>
            </w:pPr>
            <w:r w:rsidRPr="00E753BC">
              <w:t xml:space="preserve">Институт космических и информационных технологий </w:t>
            </w:r>
          </w:p>
        </w:tc>
      </w:tr>
      <w:tr w:rsidR="00E753BC" w:rsidRPr="00E753BC" w14:paraId="61C3CD8A" w14:textId="77777777" w:rsidTr="0071159D">
        <w:trPr>
          <w:jc w:val="center"/>
        </w:trPr>
        <w:tc>
          <w:tcPr>
            <w:tcW w:w="9637" w:type="dxa"/>
            <w:tcBorders>
              <w:top w:val="single" w:sz="4" w:space="0" w:color="auto"/>
              <w:bottom w:val="nil"/>
            </w:tcBorders>
          </w:tcPr>
          <w:p w14:paraId="3640748B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институт</w:t>
            </w:r>
          </w:p>
        </w:tc>
      </w:tr>
      <w:tr w:rsidR="00E753BC" w:rsidRPr="00E753BC" w14:paraId="356DB765" w14:textId="77777777" w:rsidTr="0071159D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2FB10731" w14:textId="20D937C6" w:rsidR="00D17BD1" w:rsidRPr="00E753BC" w:rsidRDefault="00BF2B5F" w:rsidP="0071159D">
            <w:pPr>
              <w:pStyle w:val="Basestyle"/>
              <w:jc w:val="center"/>
            </w:pPr>
            <w:r>
              <w:t>Программная инженерия</w:t>
            </w:r>
          </w:p>
        </w:tc>
      </w:tr>
      <w:tr w:rsidR="00E753BC" w:rsidRPr="00E753BC" w14:paraId="185DC94C" w14:textId="77777777" w:rsidTr="0071159D">
        <w:trPr>
          <w:jc w:val="center"/>
        </w:trPr>
        <w:tc>
          <w:tcPr>
            <w:tcW w:w="9637" w:type="dxa"/>
          </w:tcPr>
          <w:p w14:paraId="4D217A4D" w14:textId="77777777" w:rsidR="00D17BD1" w:rsidRPr="00E753BC" w:rsidRDefault="00D17BD1" w:rsidP="0071159D">
            <w:pPr>
              <w:pStyle w:val="BaseTiny"/>
              <w:jc w:val="center"/>
              <w:rPr>
                <w:sz w:val="20"/>
                <w:szCs w:val="20"/>
              </w:rPr>
            </w:pPr>
            <w:r w:rsidRPr="00E753BC">
              <w:rPr>
                <w:sz w:val="20"/>
                <w:szCs w:val="20"/>
              </w:rPr>
              <w:t>кафедра</w:t>
            </w:r>
          </w:p>
        </w:tc>
      </w:tr>
    </w:tbl>
    <w:p w14:paraId="61001C9C" w14:textId="1837ACC3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</w:p>
    <w:p w14:paraId="5C5668C2" w14:textId="79E51B2A" w:rsidR="00D17BD1" w:rsidRPr="00BF2B5F" w:rsidRDefault="00D17BD1" w:rsidP="00D17BD1">
      <w:pPr>
        <w:pStyle w:val="Basestyle"/>
        <w:spacing w:line="340" w:lineRule="auto"/>
        <w:jc w:val="center"/>
      </w:pPr>
      <w:r w:rsidRPr="00E753BC">
        <w:rPr>
          <w:b/>
          <w:bCs/>
        </w:rPr>
        <w:t>ОТЧЕТ О ПРАКТИЧЕСКОЙ РАБОТЕ</w:t>
      </w:r>
      <w:r w:rsidRPr="00E753BC">
        <w:rPr>
          <w:b/>
          <w:bCs/>
          <w:lang w:val="en-US"/>
        </w:rPr>
        <w:t xml:space="preserve"> </w:t>
      </w:r>
      <w:r w:rsidRPr="00E753BC">
        <w:rPr>
          <w:b/>
          <w:bCs/>
        </w:rPr>
        <w:t>№</w:t>
      </w:r>
      <w:r w:rsidR="00AC3331">
        <w:rPr>
          <w:b/>
          <w:bCs/>
        </w:rPr>
        <w:t>3</w:t>
      </w:r>
    </w:p>
    <w:tbl>
      <w:tblPr>
        <w:tblW w:w="100" w:type="auto"/>
        <w:jc w:val="center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E753BC" w:rsidRPr="00E753BC" w14:paraId="16572974" w14:textId="77777777" w:rsidTr="0071159D">
        <w:trPr>
          <w:jc w:val="center"/>
        </w:trPr>
        <w:tc>
          <w:tcPr>
            <w:tcW w:w="9637" w:type="dxa"/>
          </w:tcPr>
          <w:p w14:paraId="79FDBD61" w14:textId="61C7FCC3" w:rsidR="00D17BD1" w:rsidRPr="00CF1650" w:rsidRDefault="00AC3331" w:rsidP="00D17BD1">
            <w:pPr>
              <w:pStyle w:val="Basestyle"/>
              <w:jc w:val="center"/>
            </w:pPr>
            <w:r w:rsidRPr="00AC3331">
              <w:t>Инженерия машинного обучения</w:t>
            </w:r>
            <w:bookmarkStart w:id="1" w:name="_GoBack"/>
            <w:bookmarkEnd w:id="1"/>
          </w:p>
        </w:tc>
      </w:tr>
      <w:tr w:rsidR="00E753BC" w:rsidRPr="00E753BC" w14:paraId="66D8D196" w14:textId="77777777" w:rsidTr="0071159D">
        <w:trPr>
          <w:jc w:val="center"/>
        </w:trPr>
        <w:tc>
          <w:tcPr>
            <w:tcW w:w="9637" w:type="dxa"/>
          </w:tcPr>
          <w:p w14:paraId="28DDFA52" w14:textId="77777777" w:rsidR="00D17BD1" w:rsidRPr="00E753BC" w:rsidRDefault="00D17BD1" w:rsidP="0071159D">
            <w:pPr>
              <w:pStyle w:val="BaseTiny"/>
              <w:jc w:val="center"/>
              <w:rPr>
                <w:sz w:val="24"/>
                <w:szCs w:val="24"/>
              </w:rPr>
            </w:pPr>
            <w:r w:rsidRPr="00E753BC">
              <w:rPr>
                <w:sz w:val="24"/>
                <w:szCs w:val="24"/>
              </w:rPr>
              <w:t>тема</w:t>
            </w:r>
          </w:p>
        </w:tc>
      </w:tr>
    </w:tbl>
    <w:p w14:paraId="26ED515E" w14:textId="22D05336" w:rsidR="00D17BD1" w:rsidRPr="00E753BC" w:rsidRDefault="00D17BD1" w:rsidP="00D17BD1">
      <w:pPr>
        <w:pStyle w:val="Basestyle"/>
        <w:spacing w:line="340" w:lineRule="auto"/>
        <w:jc w:val="center"/>
      </w:pP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  <w:r w:rsidRPr="00E753BC">
        <w:br/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3"/>
        <w:gridCol w:w="3143"/>
        <w:gridCol w:w="268"/>
        <w:gridCol w:w="1652"/>
        <w:gridCol w:w="268"/>
        <w:gridCol w:w="2758"/>
      </w:tblGrid>
      <w:tr w:rsidR="00E753BC" w:rsidRPr="00E753BC" w14:paraId="51E16ACD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74FDF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Преподаватель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5A01E37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F5BB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4E6C0EE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43491" w14:textId="27CC6CBD" w:rsidR="00D17BD1" w:rsidRPr="00E753BC" w:rsidRDefault="00CE2F0F" w:rsidP="0071159D">
            <w:pPr>
              <w:pStyle w:val="Basestyle"/>
              <w:jc w:val="center"/>
            </w:pPr>
            <w:r>
              <w:t>А.С. Михалев</w:t>
            </w:r>
          </w:p>
        </w:tc>
      </w:tr>
      <w:tr w:rsidR="00E753BC" w:rsidRPr="00E753BC" w14:paraId="2D81B0DF" w14:textId="77777777" w:rsidTr="0071159D">
        <w:trPr>
          <w:jc w:val="center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B294A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FFBEE86" w14:textId="77777777" w:rsidR="00D17BD1" w:rsidRPr="00E753BC" w:rsidRDefault="00D17BD1" w:rsidP="0071159D"/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A6113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266AD9F0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7A354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  <w:tr w:rsidR="00E753BC" w:rsidRPr="00E753BC" w14:paraId="0BA8466B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636B2F74" w14:textId="77777777" w:rsidR="00D17BD1" w:rsidRPr="00E753BC" w:rsidRDefault="00D17BD1" w:rsidP="0071159D">
            <w:pPr>
              <w:pStyle w:val="Basestyle"/>
              <w:jc w:val="left"/>
            </w:pPr>
            <w:r w:rsidRPr="00E753BC">
              <w:t>Студент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86A2E" w14:textId="41B61004" w:rsidR="00D17BD1" w:rsidRPr="00E753BC" w:rsidRDefault="00D17BD1" w:rsidP="0071159D">
            <w:pPr>
              <w:pStyle w:val="Basestyle"/>
              <w:jc w:val="center"/>
            </w:pPr>
            <w:r w:rsidRPr="00E753BC">
              <w:t>КИ22-1</w:t>
            </w:r>
            <w:r w:rsidR="001B3FDA">
              <w:t>6</w:t>
            </w:r>
            <w:r w:rsidRPr="00E753BC">
              <w:t>/</w:t>
            </w:r>
            <w:r w:rsidR="001B3FDA">
              <w:t>1</w:t>
            </w:r>
            <w:r w:rsidRPr="00E753BC">
              <w:t>б, 032210</w:t>
            </w:r>
            <w:r w:rsidR="001B3FDA">
              <w:t>172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7DE35E9" w14:textId="77777777" w:rsidR="00D17BD1" w:rsidRPr="00E753BC" w:rsidRDefault="00D17BD1" w:rsidP="0071159D"/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70542" w14:textId="77777777" w:rsidR="00D17BD1" w:rsidRPr="00E753BC" w:rsidRDefault="00D17BD1" w:rsidP="0071159D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0821981C" w14:textId="77777777" w:rsidR="00D17BD1" w:rsidRPr="00E753BC" w:rsidRDefault="00D17BD1" w:rsidP="0071159D"/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52991" w14:textId="492F3876" w:rsidR="00D17BD1" w:rsidRPr="00E753BC" w:rsidRDefault="001B3FDA" w:rsidP="0071159D">
            <w:pPr>
              <w:pStyle w:val="Basestyle"/>
              <w:jc w:val="center"/>
            </w:pPr>
            <w:r>
              <w:t>М.В. Аверьянова</w:t>
            </w:r>
          </w:p>
        </w:tc>
      </w:tr>
      <w:tr w:rsidR="00E753BC" w:rsidRPr="00E753BC" w14:paraId="3A7F33AE" w14:textId="77777777" w:rsidTr="0071159D">
        <w:trPr>
          <w:jc w:val="center"/>
        </w:trPr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</w:tcPr>
          <w:p w14:paraId="51A226D3" w14:textId="77777777" w:rsidR="00D17BD1" w:rsidRPr="00E753BC" w:rsidRDefault="00D17BD1" w:rsidP="0071159D"/>
        </w:tc>
        <w:tc>
          <w:tcPr>
            <w:tcW w:w="3143" w:type="dxa"/>
            <w:tcBorders>
              <w:top w:val="nil"/>
              <w:left w:val="nil"/>
              <w:bottom w:val="nil"/>
              <w:right w:val="nil"/>
            </w:tcBorders>
          </w:tcPr>
          <w:p w14:paraId="54B85015" w14:textId="77777777" w:rsidR="00D17BD1" w:rsidRPr="00E753BC" w:rsidRDefault="00D17BD1" w:rsidP="0071159D">
            <w:pPr>
              <w:pStyle w:val="BaseTiny"/>
              <w:rPr>
                <w:sz w:val="22"/>
              </w:rPr>
            </w:pPr>
            <w:r w:rsidRPr="00E753BC">
              <w:rPr>
                <w:sz w:val="22"/>
                <w:lang w:val="en-US"/>
              </w:rPr>
              <w:t xml:space="preserve"> </w:t>
            </w:r>
            <w:r w:rsidRPr="00E753BC">
              <w:rPr>
                <w:sz w:val="22"/>
              </w:rPr>
              <w:t>номер группы, зачётной книжки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3DE510E4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5DDD0" w14:textId="77777777" w:rsidR="00D17BD1" w:rsidRPr="00E753BC" w:rsidRDefault="00D17BD1" w:rsidP="0071159D">
            <w:pPr>
              <w:pStyle w:val="BaseTiny"/>
              <w:jc w:val="center"/>
              <w:rPr>
                <w:sz w:val="22"/>
              </w:rPr>
            </w:pPr>
            <w:r w:rsidRPr="00E753BC">
              <w:rPr>
                <w:sz w:val="22"/>
              </w:rPr>
              <w:t>подпись, дата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1CDB2605" w14:textId="77777777" w:rsidR="00D17BD1" w:rsidRPr="00E753BC" w:rsidRDefault="00D17BD1" w:rsidP="0071159D">
            <w:pPr>
              <w:rPr>
                <w:sz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E3CCD" w14:textId="77777777" w:rsidR="00D17BD1" w:rsidRPr="00E753BC" w:rsidRDefault="00D17BD1" w:rsidP="0071159D">
            <w:pPr>
              <w:jc w:val="center"/>
              <w:rPr>
                <w:sz w:val="22"/>
              </w:rPr>
            </w:pPr>
            <w:r w:rsidRPr="00E753BC">
              <w:rPr>
                <w:sz w:val="22"/>
              </w:rPr>
              <w:t>инициалы, фамилия</w:t>
            </w:r>
          </w:p>
        </w:tc>
      </w:tr>
    </w:tbl>
    <w:p w14:paraId="3CEE5E52" w14:textId="77777777" w:rsidR="00D17BD1" w:rsidRPr="00E753BC" w:rsidRDefault="00D17BD1" w:rsidP="00D17BD1">
      <w:pPr>
        <w:pStyle w:val="Basestyle"/>
        <w:spacing w:line="340" w:lineRule="auto"/>
        <w:jc w:val="center"/>
      </w:pPr>
    </w:p>
    <w:p w14:paraId="1FA54DE7" w14:textId="3659264A" w:rsidR="00D17BD1" w:rsidRDefault="00D17BD1" w:rsidP="00D17BD1">
      <w:pPr>
        <w:pStyle w:val="Basestyle"/>
        <w:spacing w:line="340" w:lineRule="auto"/>
        <w:jc w:val="center"/>
      </w:pPr>
    </w:p>
    <w:p w14:paraId="151EA94C" w14:textId="77777777" w:rsidR="00C04E80" w:rsidRPr="00E753BC" w:rsidRDefault="00C04E80" w:rsidP="00D17BD1">
      <w:pPr>
        <w:pStyle w:val="Basestyle"/>
        <w:spacing w:line="340" w:lineRule="auto"/>
        <w:jc w:val="center"/>
      </w:pPr>
    </w:p>
    <w:p w14:paraId="7353EE0C" w14:textId="2BAEF9E6" w:rsidR="001B3718" w:rsidRDefault="00D17BD1" w:rsidP="001B3718">
      <w:pPr>
        <w:pStyle w:val="Basestyle"/>
        <w:spacing w:line="360" w:lineRule="auto"/>
        <w:jc w:val="center"/>
      </w:pPr>
      <w:r w:rsidRPr="00E753BC">
        <w:t>Красноярск 202</w:t>
      </w:r>
      <w:bookmarkStart w:id="2" w:name="_Toc182052947"/>
      <w:r w:rsidR="00BF2B5F">
        <w:t>5</w:t>
      </w:r>
    </w:p>
    <w:p w14:paraId="389681F1" w14:textId="28CEF2D4" w:rsidR="001B3718" w:rsidRPr="00FF6119" w:rsidRDefault="00802D3C" w:rsidP="0046171C">
      <w:pPr>
        <w:spacing w:line="240" w:lineRule="auto"/>
        <w:jc w:val="center"/>
        <w:rPr>
          <w:b/>
          <w:bCs/>
        </w:rPr>
      </w:pPr>
      <w:bookmarkStart w:id="3" w:name="_Toc185691894"/>
      <w:r w:rsidRPr="00FF6119">
        <w:rPr>
          <w:b/>
          <w:bCs/>
        </w:rPr>
        <w:lastRenderedPageBreak/>
        <w:t>В</w:t>
      </w:r>
      <w:bookmarkEnd w:id="3"/>
      <w:r w:rsidR="00F11B12" w:rsidRPr="00FF6119">
        <w:rPr>
          <w:b/>
          <w:bCs/>
        </w:rPr>
        <w:t>ВЕДЕНИЕ</w:t>
      </w:r>
    </w:p>
    <w:p w14:paraId="089F2C23" w14:textId="77777777" w:rsidR="00F1413B" w:rsidRPr="00F1413B" w:rsidRDefault="00F1413B" w:rsidP="0046171C">
      <w:pPr>
        <w:spacing w:line="240" w:lineRule="auto"/>
      </w:pPr>
    </w:p>
    <w:p w14:paraId="48A9B1A4" w14:textId="76F591EF" w:rsidR="005A01BE" w:rsidRPr="00662225" w:rsidRDefault="00E753BC" w:rsidP="00662225">
      <w:pPr>
        <w:rPr>
          <w:b/>
          <w:bCs/>
        </w:rPr>
      </w:pPr>
      <w:r w:rsidRPr="00BB1577">
        <w:rPr>
          <w:b/>
          <w:bCs/>
        </w:rPr>
        <w:t>Цел</w:t>
      </w:r>
      <w:bookmarkEnd w:id="2"/>
      <w:r w:rsidR="00BF2B5F">
        <w:rPr>
          <w:b/>
          <w:bCs/>
        </w:rPr>
        <w:t>ь</w:t>
      </w:r>
      <w:r w:rsidR="00794482">
        <w:rPr>
          <w:b/>
          <w:bCs/>
        </w:rPr>
        <w:t>:</w:t>
      </w:r>
    </w:p>
    <w:p w14:paraId="7CF99B79" w14:textId="79A4CA94" w:rsidR="005A01BE" w:rsidRPr="00E753BC" w:rsidRDefault="00BD26B4" w:rsidP="00BD26B4">
      <w:r>
        <w:t xml:space="preserve">Знакомство с инструментами для организации распределенной обработки данных, получение практических навыков по работе с </w:t>
      </w:r>
      <w:proofErr w:type="spellStart"/>
      <w:r>
        <w:t>Hadoop</w:t>
      </w:r>
      <w:proofErr w:type="spellEnd"/>
      <w:r>
        <w:t xml:space="preserve"> и подходом </w:t>
      </w:r>
      <w:proofErr w:type="spellStart"/>
      <w:r>
        <w:t>MapReduce</w:t>
      </w:r>
      <w:proofErr w:type="spellEnd"/>
      <w:r w:rsidR="00BF2B5F" w:rsidRPr="00BF2B5F">
        <w:t>.</w:t>
      </w:r>
    </w:p>
    <w:p w14:paraId="05097229" w14:textId="1A8762C9" w:rsidR="00BB1577" w:rsidRPr="00BB1577" w:rsidRDefault="00BB1577" w:rsidP="00662225">
      <w:pPr>
        <w:rPr>
          <w:rFonts w:eastAsiaTheme="majorEastAsia"/>
          <w:b/>
          <w:bCs/>
        </w:rPr>
      </w:pPr>
      <w:r w:rsidRPr="00BB1577">
        <w:rPr>
          <w:rFonts w:eastAsiaTheme="majorEastAsia"/>
          <w:b/>
          <w:bCs/>
        </w:rPr>
        <w:t>Задачи</w:t>
      </w:r>
      <w:r w:rsidR="00794482">
        <w:rPr>
          <w:rFonts w:eastAsiaTheme="majorEastAsia"/>
          <w:b/>
          <w:bCs/>
        </w:rPr>
        <w:t>:</w:t>
      </w:r>
    </w:p>
    <w:p w14:paraId="3F11F106" w14:textId="6691D9C0" w:rsidR="00BD26B4" w:rsidRDefault="00BD26B4" w:rsidP="00D96062">
      <w:pPr>
        <w:spacing w:after="160"/>
      </w:pPr>
      <w:r>
        <w:t xml:space="preserve">Решение задачи представляет собой </w:t>
      </w:r>
      <w:bookmarkStart w:id="4" w:name="_Hlk210822919"/>
      <w:r>
        <w:t>получение четырёх пользователей, выполнивших максимальное количество одинаковых запросов</w:t>
      </w:r>
      <w:bookmarkEnd w:id="4"/>
      <w:r>
        <w:t>. Выполнение практической работы предполагает решение следующих задач.</w:t>
      </w:r>
    </w:p>
    <w:p w14:paraId="2F2BB358" w14:textId="41307C48" w:rsidR="00BD26B4" w:rsidRDefault="00BD26B4" w:rsidP="00D96062">
      <w:pPr>
        <w:spacing w:after="160"/>
      </w:pPr>
      <w:r>
        <w:t xml:space="preserve">1. Реализовать первый шаг обработки данных – подсчет количества одинаковых запросов от каждого пользователя. Для преобразования каждой строки реализовать </w:t>
      </w:r>
      <w:proofErr w:type="spellStart"/>
      <w:r>
        <w:t>mapper</w:t>
      </w:r>
      <w:proofErr w:type="spellEnd"/>
      <w:r>
        <w:t xml:space="preserve">, для объединения результатов – </w:t>
      </w:r>
      <w:proofErr w:type="spellStart"/>
      <w:r>
        <w:t>reducer</w:t>
      </w:r>
      <w:proofErr w:type="spellEnd"/>
      <w:r>
        <w:t>.</w:t>
      </w:r>
    </w:p>
    <w:p w14:paraId="7ED7C930" w14:textId="20DA5172" w:rsidR="00BD26B4" w:rsidRDefault="00BD26B4" w:rsidP="00D96062">
      <w:pPr>
        <w:spacing w:after="160"/>
      </w:pPr>
      <w:r>
        <w:t xml:space="preserve">2. Реализовать второй шаг обработки данных – нахождение требуемых трех пользователей. Должно быть указано имя пользователя, тип запроса и количество. Для сортировки результатов предыдущего шага реализовать </w:t>
      </w:r>
      <w:proofErr w:type="spellStart"/>
      <w:r>
        <w:t>reducer</w:t>
      </w:r>
      <w:proofErr w:type="spellEnd"/>
      <w:r>
        <w:t>.</w:t>
      </w:r>
    </w:p>
    <w:p w14:paraId="4E090988" w14:textId="4DDAE477" w:rsidR="00BD26B4" w:rsidRDefault="00BD26B4" w:rsidP="00D96062">
      <w:pPr>
        <w:spacing w:after="160"/>
      </w:pPr>
      <w:r>
        <w:t xml:space="preserve">3. Установить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и запустить обработку файла в соответствии с вариантом задания.</w:t>
      </w:r>
    </w:p>
    <w:p w14:paraId="03F497D1" w14:textId="4BBF8CC2" w:rsidR="00C04E80" w:rsidRDefault="00BD26B4" w:rsidP="00D96062">
      <w:pPr>
        <w:spacing w:after="160"/>
      </w:pPr>
      <w:r>
        <w:t xml:space="preserve">4. В отчете привести результаты работы каждого шага. </w:t>
      </w:r>
      <w:r w:rsidR="00C04E80">
        <w:br w:type="page"/>
      </w:r>
    </w:p>
    <w:p w14:paraId="6780A9C6" w14:textId="73F75D0C" w:rsidR="00E753BC" w:rsidRPr="000B3C98" w:rsidRDefault="00FF739D" w:rsidP="000B3C98">
      <w:pPr>
        <w:pStyle w:val="a7"/>
        <w:numPr>
          <w:ilvl w:val="0"/>
          <w:numId w:val="36"/>
        </w:numPr>
        <w:spacing w:line="240" w:lineRule="auto"/>
        <w:ind w:left="0" w:firstLine="709"/>
        <w:rPr>
          <w:b/>
          <w:bCs/>
        </w:rPr>
      </w:pPr>
      <w:r w:rsidRPr="000B3C98">
        <w:rPr>
          <w:b/>
          <w:bCs/>
        </w:rPr>
        <w:lastRenderedPageBreak/>
        <w:t>Ход работы</w:t>
      </w:r>
    </w:p>
    <w:p w14:paraId="0688A6DB" w14:textId="77777777" w:rsidR="005A01BE" w:rsidRPr="005A01BE" w:rsidRDefault="005A01BE" w:rsidP="0050422D">
      <w:pPr>
        <w:spacing w:line="240" w:lineRule="auto"/>
      </w:pPr>
    </w:p>
    <w:p w14:paraId="4F051494" w14:textId="7AEDE721" w:rsidR="00075CF4" w:rsidRDefault="00D6171F" w:rsidP="00087A48">
      <w:pPr>
        <w:pStyle w:val="a7"/>
        <w:numPr>
          <w:ilvl w:val="1"/>
          <w:numId w:val="5"/>
        </w:numPr>
        <w:spacing w:line="240" w:lineRule="auto"/>
        <w:ind w:left="0" w:firstLine="709"/>
        <w:rPr>
          <w:b/>
          <w:bCs/>
        </w:rPr>
      </w:pPr>
      <w:r>
        <w:rPr>
          <w:b/>
          <w:bCs/>
        </w:rPr>
        <w:t>Подготовка окружения</w:t>
      </w:r>
      <w:r w:rsidR="00087A48">
        <w:rPr>
          <w:b/>
          <w:bCs/>
        </w:rPr>
        <w:t xml:space="preserve"> и данных</w:t>
      </w:r>
    </w:p>
    <w:p w14:paraId="53EFC231" w14:textId="45B39383" w:rsidR="00FF739D" w:rsidRDefault="00FF739D" w:rsidP="0050422D">
      <w:pPr>
        <w:spacing w:line="240" w:lineRule="auto"/>
        <w:rPr>
          <w:b/>
          <w:bCs/>
        </w:rPr>
      </w:pPr>
    </w:p>
    <w:p w14:paraId="1AF0DFFF" w14:textId="75C65C9C" w:rsidR="0050422D" w:rsidRDefault="00D6171F" w:rsidP="00583014">
      <w:pPr>
        <w:pStyle w:val="a7"/>
        <w:numPr>
          <w:ilvl w:val="2"/>
          <w:numId w:val="5"/>
        </w:numPr>
        <w:ind w:left="0" w:firstLine="709"/>
      </w:pPr>
      <w:r w:rsidRPr="00D6171F">
        <w:t>Установ</w:t>
      </w:r>
      <w:r>
        <w:t>ка</w:t>
      </w:r>
      <w:r w:rsidRPr="00D6171F">
        <w:t xml:space="preserve"> WSL2 на </w:t>
      </w:r>
      <w:proofErr w:type="spellStart"/>
      <w:r w:rsidRPr="00D6171F">
        <w:t>Windows</w:t>
      </w:r>
      <w:proofErr w:type="spellEnd"/>
      <w:r w:rsidRPr="00D6171F">
        <w:t xml:space="preserve"> для работы с </w:t>
      </w:r>
      <w:proofErr w:type="spellStart"/>
      <w:r w:rsidRPr="00D6171F">
        <w:t>Linux</w:t>
      </w:r>
      <w:proofErr w:type="spellEnd"/>
      <w:r w:rsidRPr="00D6171F">
        <w:t>-окружением</w:t>
      </w:r>
    </w:p>
    <w:p w14:paraId="55DBD57D" w14:textId="40195DA7" w:rsidR="00D6171F" w:rsidRDefault="000214AA" w:rsidP="00583014">
      <w:pPr>
        <w:pStyle w:val="a7"/>
        <w:numPr>
          <w:ilvl w:val="2"/>
          <w:numId w:val="5"/>
        </w:numPr>
        <w:ind w:left="0" w:firstLine="709"/>
      </w:pPr>
      <w:r w:rsidRPr="000214AA">
        <w:t>Установ</w:t>
      </w:r>
      <w:r>
        <w:t>ка</w:t>
      </w:r>
      <w:r w:rsidRPr="000214AA">
        <w:t xml:space="preserve"> </w:t>
      </w:r>
      <w:proofErr w:type="spellStart"/>
      <w:r w:rsidRPr="000214AA">
        <w:t>Hadoop</w:t>
      </w:r>
      <w:proofErr w:type="spellEnd"/>
      <w:r w:rsidRPr="000214AA">
        <w:t xml:space="preserve"> в WSL </w:t>
      </w:r>
      <w:proofErr w:type="spellStart"/>
      <w:r w:rsidRPr="000214AA">
        <w:t>Ubuntu</w:t>
      </w:r>
      <w:proofErr w:type="spellEnd"/>
      <w:r w:rsidRPr="000214AA">
        <w:t>:</w:t>
      </w:r>
    </w:p>
    <w:p w14:paraId="10A3201F" w14:textId="1833AC20" w:rsidR="000214AA" w:rsidRPr="000214AA" w:rsidRDefault="000214AA" w:rsidP="00583014">
      <w:pPr>
        <w:pStyle w:val="a7"/>
        <w:numPr>
          <w:ilvl w:val="0"/>
          <w:numId w:val="29"/>
        </w:numPr>
        <w:ind w:left="0" w:firstLine="709"/>
        <w:rPr>
          <w:lang w:val="en-US"/>
        </w:rPr>
      </w:pPr>
      <w:r>
        <w:t>Установка</w:t>
      </w:r>
      <w:r w:rsidRPr="000214AA">
        <w:rPr>
          <w:lang w:val="en-US"/>
        </w:rPr>
        <w:t xml:space="preserve"> Java</w:t>
      </w:r>
      <w:r>
        <w:t>:</w:t>
      </w:r>
    </w:p>
    <w:p w14:paraId="282A93B4" w14:textId="3C57CE98" w:rsidR="000214AA" w:rsidRPr="00CA0B9D" w:rsidRDefault="000214AA" w:rsidP="00583014">
      <w:pPr>
        <w:pStyle w:val="a7"/>
        <w:rPr>
          <w:rFonts w:ascii="Courier New" w:hAnsi="Courier New" w:cs="Courier New"/>
          <w:lang w:val="en-US"/>
        </w:rPr>
      </w:pPr>
      <w:proofErr w:type="spellStart"/>
      <w:r w:rsidRPr="00CA0B9D">
        <w:rPr>
          <w:rFonts w:ascii="Courier New" w:hAnsi="Courier New" w:cs="Courier New"/>
          <w:lang w:val="en-US"/>
        </w:rPr>
        <w:t>sudo</w:t>
      </w:r>
      <w:proofErr w:type="spellEnd"/>
      <w:r w:rsidRPr="00CA0B9D">
        <w:rPr>
          <w:rFonts w:ascii="Courier New" w:hAnsi="Courier New" w:cs="Courier New"/>
          <w:lang w:val="en-US"/>
        </w:rPr>
        <w:t xml:space="preserve"> apt install openjdk-8-jdk</w:t>
      </w:r>
    </w:p>
    <w:p w14:paraId="7626CAEC" w14:textId="115EFF26" w:rsidR="000214AA" w:rsidRPr="000214AA" w:rsidRDefault="000214AA" w:rsidP="00583014">
      <w:pPr>
        <w:pStyle w:val="a7"/>
        <w:numPr>
          <w:ilvl w:val="0"/>
          <w:numId w:val="29"/>
        </w:numPr>
        <w:ind w:left="0" w:firstLine="709"/>
        <w:rPr>
          <w:lang w:val="en-US"/>
        </w:rPr>
      </w:pPr>
      <w:proofErr w:type="spellStart"/>
      <w:r w:rsidRPr="000214AA">
        <w:rPr>
          <w:lang w:val="en-US"/>
        </w:rPr>
        <w:t>Скачивание</w:t>
      </w:r>
      <w:proofErr w:type="spellEnd"/>
      <w:r w:rsidRPr="000214AA">
        <w:rPr>
          <w:lang w:val="en-US"/>
        </w:rPr>
        <w:t xml:space="preserve"> и </w:t>
      </w:r>
      <w:proofErr w:type="spellStart"/>
      <w:r w:rsidRPr="000214AA">
        <w:rPr>
          <w:lang w:val="en-US"/>
        </w:rPr>
        <w:t>распаковка</w:t>
      </w:r>
      <w:proofErr w:type="spellEnd"/>
      <w:r w:rsidRPr="000214AA">
        <w:rPr>
          <w:lang w:val="en-US"/>
        </w:rPr>
        <w:t xml:space="preserve"> Hadoop</w:t>
      </w:r>
      <w:r>
        <w:t>:</w:t>
      </w:r>
    </w:p>
    <w:p w14:paraId="4943ABC8" w14:textId="5E5C0F1B" w:rsidR="000214AA" w:rsidRPr="00CA0B9D" w:rsidRDefault="00CA0B9D" w:rsidP="00583014">
      <w:pPr>
        <w:pStyle w:val="a7"/>
        <w:rPr>
          <w:rFonts w:ascii="Courier New" w:hAnsi="Courier New" w:cs="Courier New"/>
          <w:lang w:val="en-US"/>
        </w:rPr>
      </w:pPr>
      <w:proofErr w:type="spellStart"/>
      <w:r w:rsidRPr="00CA0B9D">
        <w:rPr>
          <w:rFonts w:ascii="Courier New" w:hAnsi="Courier New" w:cs="Courier New"/>
          <w:lang w:val="en-US"/>
        </w:rPr>
        <w:t>W</w:t>
      </w:r>
      <w:r w:rsidR="000214AA" w:rsidRPr="00CA0B9D">
        <w:rPr>
          <w:rFonts w:ascii="Courier New" w:hAnsi="Courier New" w:cs="Courier New"/>
          <w:lang w:val="en-US"/>
        </w:rPr>
        <w:t>get</w:t>
      </w:r>
      <w:proofErr w:type="spellEnd"/>
      <w:r w:rsidRPr="00CA0B9D">
        <w:rPr>
          <w:rFonts w:ascii="Courier New" w:hAnsi="Courier New" w:cs="Courier New"/>
          <w:lang w:val="en-US"/>
        </w:rPr>
        <w:t xml:space="preserve"> </w:t>
      </w:r>
      <w:r w:rsidR="000214AA" w:rsidRPr="00CA0B9D">
        <w:rPr>
          <w:rFonts w:ascii="Courier New" w:hAnsi="Courier New" w:cs="Courier New"/>
          <w:lang w:val="en-US"/>
        </w:rPr>
        <w:t>https://archive.apache.org/dist/hadoop/common/hadoop-3.3.1/hadoop-3.3.1.tar.gz</w:t>
      </w:r>
    </w:p>
    <w:p w14:paraId="4421EECC" w14:textId="77777777" w:rsidR="000214AA" w:rsidRPr="00CA0B9D" w:rsidRDefault="000214AA" w:rsidP="00583014">
      <w:pPr>
        <w:pStyle w:val="a7"/>
        <w:rPr>
          <w:rFonts w:ascii="Courier New" w:hAnsi="Courier New" w:cs="Courier New"/>
          <w:lang w:val="en-US"/>
        </w:rPr>
      </w:pPr>
      <w:r w:rsidRPr="00CA0B9D">
        <w:rPr>
          <w:rFonts w:ascii="Courier New" w:hAnsi="Courier New" w:cs="Courier New"/>
          <w:lang w:val="en-US"/>
        </w:rPr>
        <w:t>tar -</w:t>
      </w:r>
      <w:proofErr w:type="spellStart"/>
      <w:r w:rsidRPr="00CA0B9D">
        <w:rPr>
          <w:rFonts w:ascii="Courier New" w:hAnsi="Courier New" w:cs="Courier New"/>
          <w:lang w:val="en-US"/>
        </w:rPr>
        <w:t>xzf</w:t>
      </w:r>
      <w:proofErr w:type="spellEnd"/>
      <w:r w:rsidRPr="00CA0B9D">
        <w:rPr>
          <w:rFonts w:ascii="Courier New" w:hAnsi="Courier New" w:cs="Courier New"/>
          <w:lang w:val="en-US"/>
        </w:rPr>
        <w:t xml:space="preserve"> hadoop-3.3.1.tar.gz</w:t>
      </w:r>
    </w:p>
    <w:p w14:paraId="0F9D6FA5" w14:textId="0CD506BE" w:rsidR="000214AA" w:rsidRDefault="000214AA" w:rsidP="00583014">
      <w:pPr>
        <w:pStyle w:val="a7"/>
        <w:rPr>
          <w:lang w:val="en-US"/>
        </w:rPr>
      </w:pPr>
      <w:r w:rsidRPr="00CA0B9D">
        <w:rPr>
          <w:rFonts w:ascii="Courier New" w:hAnsi="Courier New" w:cs="Courier New"/>
          <w:lang w:val="en-US"/>
        </w:rPr>
        <w:t xml:space="preserve">mv hadoop-3.3.1 </w:t>
      </w:r>
      <w:proofErr w:type="spellStart"/>
      <w:r w:rsidRPr="00CA0B9D">
        <w:rPr>
          <w:rFonts w:ascii="Courier New" w:hAnsi="Courier New" w:cs="Courier New"/>
          <w:lang w:val="en-US"/>
        </w:rPr>
        <w:t>hadoop</w:t>
      </w:r>
      <w:proofErr w:type="spellEnd"/>
    </w:p>
    <w:p w14:paraId="637071F3" w14:textId="7C204E6A" w:rsidR="000214AA" w:rsidRDefault="000214AA" w:rsidP="00583014">
      <w:pPr>
        <w:pStyle w:val="a7"/>
        <w:numPr>
          <w:ilvl w:val="2"/>
          <w:numId w:val="5"/>
        </w:numPr>
        <w:ind w:left="0" w:firstLine="709"/>
      </w:pPr>
      <w:r w:rsidRPr="000214AA">
        <w:t>Настро</w:t>
      </w:r>
      <w:r>
        <w:t>йка</w:t>
      </w:r>
      <w:r w:rsidRPr="000214AA">
        <w:t xml:space="preserve"> </w:t>
      </w:r>
      <w:r w:rsidRPr="00583014">
        <w:rPr>
          <w:lang w:val="en-US"/>
        </w:rPr>
        <w:t>Hadoop</w:t>
      </w:r>
      <w:r w:rsidRPr="000214AA">
        <w:t xml:space="preserve"> (конфиги, </w:t>
      </w:r>
      <w:r w:rsidRPr="00583014">
        <w:rPr>
          <w:lang w:val="en-US"/>
        </w:rPr>
        <w:t>SSH</w:t>
      </w:r>
      <w:r w:rsidRPr="000214AA">
        <w:t>, переменные окружения)</w:t>
      </w:r>
    </w:p>
    <w:p w14:paraId="7E6D3A94" w14:textId="019A8C51" w:rsidR="000214AA" w:rsidRDefault="000214AA" w:rsidP="00583014">
      <w:pPr>
        <w:pStyle w:val="a7"/>
        <w:numPr>
          <w:ilvl w:val="2"/>
          <w:numId w:val="5"/>
        </w:numPr>
        <w:ind w:left="0" w:firstLine="709"/>
      </w:pPr>
      <w:r w:rsidRPr="000214AA">
        <w:t>Запус</w:t>
      </w:r>
      <w:r>
        <w:t>к</w:t>
      </w:r>
      <w:r w:rsidRPr="000214AA">
        <w:t xml:space="preserve"> </w:t>
      </w:r>
      <w:proofErr w:type="spellStart"/>
      <w:r w:rsidRPr="000214AA">
        <w:t>Hadoop</w:t>
      </w:r>
      <w:proofErr w:type="spellEnd"/>
      <w:r w:rsidRPr="000214AA">
        <w:t>-кластер</w:t>
      </w:r>
      <w:r>
        <w:t>:</w:t>
      </w:r>
    </w:p>
    <w:p w14:paraId="4215AAC4" w14:textId="77777777" w:rsidR="00087A48" w:rsidRPr="00CA0B9D" w:rsidRDefault="00087A48" w:rsidP="00583014">
      <w:pPr>
        <w:rPr>
          <w:rFonts w:ascii="Courier New" w:hAnsi="Courier New" w:cs="Courier New"/>
          <w:lang w:val="en-US"/>
        </w:rPr>
      </w:pPr>
      <w:proofErr w:type="spellStart"/>
      <w:r w:rsidRPr="00CA0B9D">
        <w:rPr>
          <w:rFonts w:ascii="Courier New" w:hAnsi="Courier New" w:cs="Courier New"/>
          <w:lang w:val="en-US"/>
        </w:rPr>
        <w:t>hdfs</w:t>
      </w:r>
      <w:proofErr w:type="spellEnd"/>
      <w:r w:rsidRPr="00CA0B9D">
        <w:rPr>
          <w:rFonts w:ascii="Courier New" w:hAnsi="Courier New" w:cs="Courier New"/>
          <w:lang w:val="en-US"/>
        </w:rPr>
        <w:t xml:space="preserve"> </w:t>
      </w:r>
      <w:proofErr w:type="spellStart"/>
      <w:r w:rsidRPr="00CA0B9D">
        <w:rPr>
          <w:rFonts w:ascii="Courier New" w:hAnsi="Courier New" w:cs="Courier New"/>
          <w:lang w:val="en-US"/>
        </w:rPr>
        <w:t>namenode</w:t>
      </w:r>
      <w:proofErr w:type="spellEnd"/>
      <w:r w:rsidRPr="00CA0B9D">
        <w:rPr>
          <w:rFonts w:ascii="Courier New" w:hAnsi="Courier New" w:cs="Courier New"/>
          <w:lang w:val="en-US"/>
        </w:rPr>
        <w:t xml:space="preserve"> -format</w:t>
      </w:r>
    </w:p>
    <w:p w14:paraId="2105B06F" w14:textId="3D0348A0" w:rsidR="00087A48" w:rsidRPr="00CA0B9D" w:rsidRDefault="00087A48" w:rsidP="00583014">
      <w:pPr>
        <w:rPr>
          <w:rFonts w:ascii="Courier New" w:hAnsi="Courier New" w:cs="Courier New"/>
          <w:lang w:val="en-US"/>
        </w:rPr>
      </w:pPr>
      <w:r w:rsidRPr="00CA0B9D">
        <w:rPr>
          <w:rFonts w:ascii="Courier New" w:hAnsi="Courier New" w:cs="Courier New"/>
          <w:lang w:val="en-US"/>
        </w:rPr>
        <w:t>start-dfs.sh</w:t>
      </w:r>
    </w:p>
    <w:p w14:paraId="681EC573" w14:textId="77777777" w:rsidR="00087A48" w:rsidRPr="00583014" w:rsidRDefault="00087A48" w:rsidP="00583014">
      <w:pPr>
        <w:pStyle w:val="a7"/>
        <w:numPr>
          <w:ilvl w:val="2"/>
          <w:numId w:val="5"/>
        </w:numPr>
        <w:ind w:left="0" w:firstLine="709"/>
        <w:rPr>
          <w:lang w:val="en-US"/>
        </w:rPr>
      </w:pPr>
      <w:r>
        <w:t>Загрузка</w:t>
      </w:r>
      <w:r w:rsidRPr="00583014">
        <w:rPr>
          <w:lang w:val="en-US"/>
        </w:rPr>
        <w:t xml:space="preserve"> </w:t>
      </w:r>
      <w:r>
        <w:t>файла</w:t>
      </w:r>
      <w:r w:rsidRPr="00583014">
        <w:rPr>
          <w:lang w:val="en-US"/>
        </w:rPr>
        <w:t xml:space="preserve"> log_3.txt </w:t>
      </w:r>
      <w:r>
        <w:t>в</w:t>
      </w:r>
      <w:r w:rsidRPr="00583014">
        <w:rPr>
          <w:lang w:val="en-US"/>
        </w:rPr>
        <w:t xml:space="preserve"> HDFS (Hadoop Distributed File System)</w:t>
      </w:r>
    </w:p>
    <w:p w14:paraId="7F89BD77" w14:textId="77777777" w:rsidR="00087A48" w:rsidRPr="00CA0B9D" w:rsidRDefault="00087A48" w:rsidP="00583014">
      <w:pPr>
        <w:pStyle w:val="a7"/>
        <w:rPr>
          <w:rFonts w:ascii="Courier New" w:hAnsi="Courier New" w:cs="Courier New"/>
          <w:lang w:val="en-US"/>
        </w:rPr>
      </w:pPr>
      <w:proofErr w:type="spellStart"/>
      <w:r w:rsidRPr="00CA0B9D">
        <w:rPr>
          <w:rFonts w:ascii="Courier New" w:hAnsi="Courier New" w:cs="Courier New"/>
          <w:lang w:val="en-US"/>
        </w:rPr>
        <w:t>hdfs</w:t>
      </w:r>
      <w:proofErr w:type="spellEnd"/>
      <w:r w:rsidRPr="00CA0B9D">
        <w:rPr>
          <w:rFonts w:ascii="Courier New" w:hAnsi="Courier New" w:cs="Courier New"/>
          <w:lang w:val="en-US"/>
        </w:rPr>
        <w:t xml:space="preserve"> </w:t>
      </w:r>
      <w:proofErr w:type="spellStart"/>
      <w:r w:rsidRPr="00CA0B9D">
        <w:rPr>
          <w:rFonts w:ascii="Courier New" w:hAnsi="Courier New" w:cs="Courier New"/>
          <w:lang w:val="en-US"/>
        </w:rPr>
        <w:t>dfs</w:t>
      </w:r>
      <w:proofErr w:type="spellEnd"/>
      <w:r w:rsidRPr="00CA0B9D">
        <w:rPr>
          <w:rFonts w:ascii="Courier New" w:hAnsi="Courier New" w:cs="Courier New"/>
          <w:lang w:val="en-US"/>
        </w:rPr>
        <w:t xml:space="preserve"> -</w:t>
      </w:r>
      <w:proofErr w:type="spellStart"/>
      <w:r w:rsidRPr="00CA0B9D">
        <w:rPr>
          <w:rFonts w:ascii="Courier New" w:hAnsi="Courier New" w:cs="Courier New"/>
          <w:lang w:val="en-US"/>
        </w:rPr>
        <w:t>mkdir</w:t>
      </w:r>
      <w:proofErr w:type="spellEnd"/>
      <w:r w:rsidRPr="00CA0B9D">
        <w:rPr>
          <w:rFonts w:ascii="Courier New" w:hAnsi="Courier New" w:cs="Courier New"/>
          <w:lang w:val="en-US"/>
        </w:rPr>
        <w:t xml:space="preserve"> /input</w:t>
      </w:r>
    </w:p>
    <w:p w14:paraId="2F889F2C" w14:textId="684AEA3D" w:rsidR="00087A48" w:rsidRPr="00CA0B9D" w:rsidRDefault="00087A48" w:rsidP="00583014">
      <w:pPr>
        <w:pStyle w:val="a7"/>
        <w:rPr>
          <w:rFonts w:ascii="Courier New" w:hAnsi="Courier New" w:cs="Courier New"/>
          <w:lang w:val="en-US"/>
        </w:rPr>
      </w:pPr>
      <w:proofErr w:type="spellStart"/>
      <w:r w:rsidRPr="00CA0B9D">
        <w:rPr>
          <w:rFonts w:ascii="Courier New" w:hAnsi="Courier New" w:cs="Courier New"/>
          <w:lang w:val="en-US"/>
        </w:rPr>
        <w:t>hdfs</w:t>
      </w:r>
      <w:proofErr w:type="spellEnd"/>
      <w:r w:rsidRPr="00CA0B9D">
        <w:rPr>
          <w:rFonts w:ascii="Courier New" w:hAnsi="Courier New" w:cs="Courier New"/>
          <w:lang w:val="en-US"/>
        </w:rPr>
        <w:t xml:space="preserve"> </w:t>
      </w:r>
      <w:proofErr w:type="spellStart"/>
      <w:r w:rsidRPr="00CA0B9D">
        <w:rPr>
          <w:rFonts w:ascii="Courier New" w:hAnsi="Courier New" w:cs="Courier New"/>
          <w:lang w:val="en-US"/>
        </w:rPr>
        <w:t>dfs</w:t>
      </w:r>
      <w:proofErr w:type="spellEnd"/>
      <w:r w:rsidRPr="00CA0B9D">
        <w:rPr>
          <w:rFonts w:ascii="Courier New" w:hAnsi="Courier New" w:cs="Courier New"/>
          <w:lang w:val="en-US"/>
        </w:rPr>
        <w:t xml:space="preserve"> -put log_3.txt /input/</w:t>
      </w:r>
    </w:p>
    <w:p w14:paraId="1D091D39" w14:textId="77777777" w:rsidR="00583014" w:rsidRPr="00087A48" w:rsidRDefault="00583014" w:rsidP="00583014">
      <w:pPr>
        <w:pStyle w:val="a7"/>
        <w:spacing w:line="120" w:lineRule="auto"/>
        <w:rPr>
          <w:lang w:val="en-US"/>
        </w:rPr>
      </w:pPr>
    </w:p>
    <w:p w14:paraId="7112B62C" w14:textId="341FB08D" w:rsidR="00087A48" w:rsidRDefault="00583014" w:rsidP="00406D2B">
      <w:pPr>
        <w:pStyle w:val="a7"/>
        <w:numPr>
          <w:ilvl w:val="1"/>
          <w:numId w:val="5"/>
        </w:numPr>
        <w:spacing w:line="240" w:lineRule="auto"/>
        <w:ind w:left="0" w:firstLine="709"/>
        <w:rPr>
          <w:b/>
          <w:bCs/>
          <w:lang w:val="en-US"/>
        </w:rPr>
      </w:pPr>
      <w:proofErr w:type="spellStart"/>
      <w:r w:rsidRPr="00583014">
        <w:rPr>
          <w:b/>
          <w:bCs/>
          <w:lang w:val="en-US"/>
        </w:rPr>
        <w:t>Реализация</w:t>
      </w:r>
      <w:proofErr w:type="spellEnd"/>
      <w:r w:rsidRPr="00583014">
        <w:rPr>
          <w:b/>
          <w:bCs/>
          <w:lang w:val="en-US"/>
        </w:rPr>
        <w:t xml:space="preserve"> MapReduce</w:t>
      </w:r>
    </w:p>
    <w:p w14:paraId="3EC4ED76" w14:textId="77777777" w:rsidR="00406D2B" w:rsidRPr="00583014" w:rsidRDefault="00406D2B" w:rsidP="00406D2B">
      <w:pPr>
        <w:pStyle w:val="a7"/>
        <w:spacing w:line="240" w:lineRule="auto"/>
        <w:ind w:left="709" w:firstLine="0"/>
        <w:rPr>
          <w:b/>
          <w:bCs/>
          <w:lang w:val="en-US"/>
        </w:rPr>
      </w:pPr>
    </w:p>
    <w:p w14:paraId="36C49189" w14:textId="3EA7FE1C" w:rsidR="0050422D" w:rsidRPr="00406D2B" w:rsidRDefault="00CA0B9D" w:rsidP="00406D2B">
      <w:r>
        <w:t>Создаём</w:t>
      </w:r>
      <w:r w:rsidRPr="00406D2B">
        <w:t xml:space="preserve"> </w:t>
      </w:r>
      <w:r>
        <w:rPr>
          <w:lang w:val="en-US"/>
        </w:rPr>
        <w:t>python</w:t>
      </w:r>
      <w:r w:rsidRPr="00406D2B">
        <w:t xml:space="preserve"> </w:t>
      </w:r>
      <w:r>
        <w:t>файл</w:t>
      </w:r>
      <w:r w:rsidR="006370C5">
        <w:t xml:space="preserve">ы. В папке </w:t>
      </w:r>
      <w:r w:rsidR="006370C5">
        <w:rPr>
          <w:lang w:val="en-US"/>
        </w:rPr>
        <w:t>Step</w:t>
      </w:r>
      <w:r w:rsidR="006370C5" w:rsidRPr="006370C5">
        <w:t xml:space="preserve">1 </w:t>
      </w:r>
      <w:r w:rsidR="000F5B0B">
        <w:rPr>
          <w:lang w:val="en-US"/>
        </w:rPr>
        <w:t>M</w:t>
      </w:r>
      <w:r w:rsidR="006370C5">
        <w:rPr>
          <w:lang w:val="en-US"/>
        </w:rPr>
        <w:t>apper</w:t>
      </w:r>
      <w:r w:rsidR="00406D2B" w:rsidRPr="00406D2B">
        <w:t xml:space="preserve"> </w:t>
      </w:r>
      <w:r w:rsidR="00A648EA">
        <w:t>читает данные</w:t>
      </w:r>
      <w:r w:rsidR="006370C5">
        <w:t xml:space="preserve"> и</w:t>
      </w:r>
      <w:r w:rsidR="00A648EA">
        <w:t xml:space="preserve"> </w:t>
      </w:r>
      <w:proofErr w:type="spellStart"/>
      <w:r w:rsidR="00406D2B">
        <w:t>парсит</w:t>
      </w:r>
      <w:proofErr w:type="spellEnd"/>
      <w:r w:rsidR="00406D2B">
        <w:t xml:space="preserve"> каждую строку лог-файла для извлечения имени пользователя и типа запроса</w:t>
      </w:r>
      <w:r w:rsidR="006370C5">
        <w:t xml:space="preserve">. </w:t>
      </w:r>
      <w:proofErr w:type="spellStart"/>
      <w:r w:rsidR="006370C5">
        <w:rPr>
          <w:lang w:val="en-US"/>
        </w:rPr>
        <w:t>Redu</w:t>
      </w:r>
      <w:proofErr w:type="spellEnd"/>
      <w:r w:rsidR="006370C5">
        <w:t>с</w:t>
      </w:r>
      <w:proofErr w:type="spellStart"/>
      <w:r w:rsidR="006370C5">
        <w:rPr>
          <w:lang w:val="en-US"/>
        </w:rPr>
        <w:t>er</w:t>
      </w:r>
      <w:proofErr w:type="spellEnd"/>
      <w:r w:rsidR="006370C5" w:rsidRPr="006370C5">
        <w:t xml:space="preserve"> </w:t>
      </w:r>
      <w:r w:rsidR="006370C5">
        <w:t xml:space="preserve">получает отсортированные данные от </w:t>
      </w:r>
      <w:r w:rsidR="000F5B0B">
        <w:rPr>
          <w:lang w:val="en-US"/>
        </w:rPr>
        <w:t>M</w:t>
      </w:r>
      <w:r w:rsidR="006370C5">
        <w:rPr>
          <w:lang w:val="en-US"/>
        </w:rPr>
        <w:t>apper</w:t>
      </w:r>
      <w:r w:rsidR="006370C5">
        <w:t xml:space="preserve"> из папки </w:t>
      </w:r>
      <w:r w:rsidR="006370C5">
        <w:rPr>
          <w:lang w:val="en-US"/>
        </w:rPr>
        <w:t>Step</w:t>
      </w:r>
      <w:r w:rsidR="006370C5">
        <w:t xml:space="preserve">1, суммирует количество одинаковых запросов для каждого пользователя, группирует данные по ключу (пользователь, запрос). В папке </w:t>
      </w:r>
      <w:r w:rsidR="006370C5">
        <w:rPr>
          <w:lang w:val="en-US"/>
        </w:rPr>
        <w:t>Step</w:t>
      </w:r>
      <w:r w:rsidR="006370C5" w:rsidRPr="006370C5">
        <w:t>2</w:t>
      </w:r>
      <w:r w:rsidR="006370C5">
        <w:t xml:space="preserve"> </w:t>
      </w:r>
      <w:r w:rsidR="000F5B0B">
        <w:rPr>
          <w:lang w:val="en-US"/>
        </w:rPr>
        <w:t>M</w:t>
      </w:r>
      <w:r w:rsidR="006370C5">
        <w:rPr>
          <w:lang w:val="en-US"/>
        </w:rPr>
        <w:t>apper</w:t>
      </w:r>
      <w:r w:rsidR="006370C5" w:rsidRPr="006370C5">
        <w:t xml:space="preserve"> </w:t>
      </w:r>
      <w:r w:rsidR="006370C5">
        <w:t xml:space="preserve">передаёт данные в </w:t>
      </w:r>
      <w:r w:rsidR="006370C5">
        <w:rPr>
          <w:lang w:val="en-US"/>
        </w:rPr>
        <w:t>Reducer</w:t>
      </w:r>
      <w:r w:rsidR="006370C5">
        <w:t xml:space="preserve"> папки </w:t>
      </w:r>
      <w:r w:rsidR="006370C5">
        <w:rPr>
          <w:lang w:val="en-US"/>
        </w:rPr>
        <w:t>Step</w:t>
      </w:r>
      <w:r w:rsidR="006370C5" w:rsidRPr="006370C5">
        <w:t>2</w:t>
      </w:r>
      <w:r w:rsidR="006370C5">
        <w:t xml:space="preserve">. </w:t>
      </w:r>
      <w:r w:rsidR="007C30DC">
        <w:rPr>
          <w:lang w:val="en-US"/>
        </w:rPr>
        <w:t>Reducer</w:t>
      </w:r>
      <w:r w:rsidR="007C30DC" w:rsidRPr="007C30DC">
        <w:t xml:space="preserve"> </w:t>
      </w:r>
      <w:r w:rsidR="007C30DC">
        <w:t xml:space="preserve">из </w:t>
      </w:r>
      <w:r w:rsidR="007C30DC">
        <w:rPr>
          <w:lang w:val="en-US"/>
        </w:rPr>
        <w:t>Step</w:t>
      </w:r>
      <w:r w:rsidR="007C30DC" w:rsidRPr="007C30DC">
        <w:t>2</w:t>
      </w:r>
      <w:r w:rsidR="007C30DC">
        <w:t xml:space="preserve"> получает данные, сортирует все записи по количеству запросов по убыванию и выводит топ-4 </w:t>
      </w:r>
      <w:r w:rsidR="007C30DC">
        <w:lastRenderedPageBreak/>
        <w:t>записи с наибольшим количеством одинаковых запросов у пользователя</w:t>
      </w:r>
      <w:r w:rsidR="00406D2B">
        <w:t>.</w:t>
      </w:r>
      <w:r w:rsidR="00A648EA">
        <w:t xml:space="preserve"> Код представлен на рисунках 1</w:t>
      </w:r>
      <w:r w:rsidR="007C30DC">
        <w:t>-4</w:t>
      </w:r>
      <w:r w:rsidR="00A648EA">
        <w:t>.</w:t>
      </w:r>
      <w:r w:rsidR="00406D2B">
        <w:t xml:space="preserve"> </w:t>
      </w:r>
    </w:p>
    <w:p w14:paraId="648D77A4" w14:textId="079FE7BA" w:rsidR="0050422D" w:rsidRPr="00406D2B" w:rsidRDefault="007C30DC" w:rsidP="00AE5F1B">
      <w:pPr>
        <w:pStyle w:val="a7"/>
        <w:spacing w:after="160" w:line="240" w:lineRule="auto"/>
        <w:ind w:firstLine="0"/>
        <w:jc w:val="center"/>
      </w:pPr>
      <w:r w:rsidRPr="007C30DC">
        <w:rPr>
          <w:noProof/>
        </w:rPr>
        <w:drawing>
          <wp:inline distT="0" distB="0" distL="0" distR="0" wp14:anchorId="1C898518" wp14:editId="14DA1F2F">
            <wp:extent cx="5940425" cy="38887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54EE" w14:textId="2347B0ED" w:rsidR="0050422D" w:rsidRPr="007C30DC" w:rsidRDefault="0050422D" w:rsidP="00AE5F1B">
      <w:pPr>
        <w:pStyle w:val="a7"/>
        <w:spacing w:after="160" w:line="240" w:lineRule="auto"/>
        <w:ind w:firstLine="0"/>
        <w:jc w:val="center"/>
        <w:rPr>
          <w:lang w:val="en-US"/>
        </w:rPr>
      </w:pPr>
      <w:r>
        <w:t xml:space="preserve">Рисунок 1 – </w:t>
      </w:r>
      <w:r w:rsidR="007C30DC">
        <w:rPr>
          <w:lang w:val="en-US"/>
        </w:rPr>
        <w:t>Mapper Step1</w:t>
      </w:r>
    </w:p>
    <w:p w14:paraId="5B3B80E8" w14:textId="14CD3354" w:rsidR="0050422D" w:rsidRDefault="0050422D" w:rsidP="00AE5F1B">
      <w:pPr>
        <w:pStyle w:val="a7"/>
        <w:spacing w:after="160" w:line="240" w:lineRule="auto"/>
        <w:ind w:firstLine="0"/>
        <w:jc w:val="center"/>
      </w:pPr>
    </w:p>
    <w:p w14:paraId="3E0B0055" w14:textId="295CC81B" w:rsidR="00AE5F1B" w:rsidRDefault="007C30DC" w:rsidP="00CB7C93">
      <w:pPr>
        <w:pStyle w:val="a7"/>
        <w:spacing w:after="160" w:line="240" w:lineRule="auto"/>
        <w:ind w:firstLine="0"/>
        <w:jc w:val="center"/>
      </w:pPr>
      <w:r w:rsidRPr="007C30DC">
        <w:rPr>
          <w:noProof/>
        </w:rPr>
        <w:lastRenderedPageBreak/>
        <w:drawing>
          <wp:inline distT="0" distB="0" distL="0" distR="0" wp14:anchorId="67757871" wp14:editId="4F2465E8">
            <wp:extent cx="5691180" cy="712507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343" cy="71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7791" w14:textId="4476B3AA" w:rsidR="00AE5F1B" w:rsidRPr="00AC3331" w:rsidRDefault="00AE5F1B" w:rsidP="00AE5F1B">
      <w:pPr>
        <w:pStyle w:val="a7"/>
        <w:spacing w:after="160" w:line="240" w:lineRule="auto"/>
        <w:ind w:firstLine="0"/>
        <w:jc w:val="center"/>
      </w:pPr>
      <w:r>
        <w:t xml:space="preserve">Рисунок </w:t>
      </w:r>
      <w:r w:rsidR="00CB7C93">
        <w:t>2</w:t>
      </w:r>
      <w:r>
        <w:t xml:space="preserve"> – </w:t>
      </w:r>
      <w:r w:rsidR="007C30DC">
        <w:rPr>
          <w:lang w:val="en-US"/>
        </w:rPr>
        <w:t>Reducer</w:t>
      </w:r>
      <w:r w:rsidR="007C30DC" w:rsidRPr="00AC3331">
        <w:t xml:space="preserve"> </w:t>
      </w:r>
      <w:r w:rsidR="007C30DC">
        <w:rPr>
          <w:lang w:val="en-US"/>
        </w:rPr>
        <w:t>Step</w:t>
      </w:r>
      <w:r w:rsidR="007C30DC" w:rsidRPr="00AC3331">
        <w:t>1</w:t>
      </w:r>
    </w:p>
    <w:p w14:paraId="1413A407" w14:textId="028385DC" w:rsidR="00AE5F1B" w:rsidRDefault="00AE5F1B" w:rsidP="000F46CA">
      <w:pPr>
        <w:pStyle w:val="a7"/>
        <w:spacing w:line="240" w:lineRule="auto"/>
        <w:ind w:firstLine="0"/>
        <w:jc w:val="center"/>
      </w:pPr>
    </w:p>
    <w:p w14:paraId="118F0F74" w14:textId="76EB6627" w:rsidR="00315B4F" w:rsidRDefault="00315B4F" w:rsidP="00315B4F">
      <w:pPr>
        <w:pStyle w:val="a7"/>
      </w:pPr>
      <w:r>
        <w:t>Делаем скрипты исполняемыми для шага 1. Эта команда даёт разрешение запускать файлы как программы:</w:t>
      </w:r>
    </w:p>
    <w:p w14:paraId="38509246" w14:textId="77777777" w:rsidR="00315B4F" w:rsidRPr="00315B4F" w:rsidRDefault="00315B4F" w:rsidP="00315B4F">
      <w:pPr>
        <w:pStyle w:val="a7"/>
        <w:rPr>
          <w:rFonts w:ascii="Courier New" w:hAnsi="Courier New" w:cs="Courier New"/>
          <w:lang w:val="en-US"/>
        </w:rPr>
      </w:pPr>
      <w:proofErr w:type="spellStart"/>
      <w:r w:rsidRPr="00315B4F">
        <w:rPr>
          <w:rFonts w:ascii="Courier New" w:hAnsi="Courier New" w:cs="Courier New"/>
          <w:lang w:val="en-US"/>
        </w:rPr>
        <w:t>chmod</w:t>
      </w:r>
      <w:proofErr w:type="spellEnd"/>
      <w:r w:rsidRPr="00315B4F">
        <w:rPr>
          <w:rFonts w:ascii="Courier New" w:hAnsi="Courier New" w:cs="Courier New"/>
          <w:lang w:val="en-US"/>
        </w:rPr>
        <w:t xml:space="preserve"> +x ~/step1/mapper.py</w:t>
      </w:r>
    </w:p>
    <w:p w14:paraId="0981618A" w14:textId="50240EE3" w:rsidR="00315B4F" w:rsidRPr="00315B4F" w:rsidRDefault="00315B4F" w:rsidP="00315B4F">
      <w:pPr>
        <w:pStyle w:val="a7"/>
        <w:rPr>
          <w:rFonts w:ascii="Courier New" w:hAnsi="Courier New" w:cs="Courier New"/>
          <w:lang w:val="en-US"/>
        </w:rPr>
      </w:pPr>
      <w:proofErr w:type="spellStart"/>
      <w:r w:rsidRPr="00315B4F">
        <w:rPr>
          <w:rFonts w:ascii="Courier New" w:hAnsi="Courier New" w:cs="Courier New"/>
          <w:lang w:val="en-US"/>
        </w:rPr>
        <w:t>chmod</w:t>
      </w:r>
      <w:proofErr w:type="spellEnd"/>
      <w:r w:rsidRPr="00315B4F">
        <w:rPr>
          <w:rFonts w:ascii="Courier New" w:hAnsi="Courier New" w:cs="Courier New"/>
          <w:lang w:val="en-US"/>
        </w:rPr>
        <w:t xml:space="preserve"> +x ~/step1/reducer.py</w:t>
      </w:r>
    </w:p>
    <w:p w14:paraId="0AB309E3" w14:textId="77777777" w:rsidR="00315B4F" w:rsidRPr="00AC3331" w:rsidRDefault="00315B4F" w:rsidP="00315B4F">
      <w:pPr>
        <w:pStyle w:val="a7"/>
        <w:spacing w:line="192" w:lineRule="auto"/>
        <w:ind w:firstLine="0"/>
        <w:jc w:val="center"/>
        <w:rPr>
          <w:lang w:val="en-US"/>
        </w:rPr>
      </w:pPr>
    </w:p>
    <w:p w14:paraId="1A539EE4" w14:textId="788DF301" w:rsidR="007C30DC" w:rsidRDefault="007C30DC" w:rsidP="000F46CA">
      <w:pPr>
        <w:pStyle w:val="a7"/>
        <w:spacing w:line="240" w:lineRule="auto"/>
        <w:ind w:firstLine="0"/>
        <w:jc w:val="center"/>
      </w:pPr>
      <w:r w:rsidRPr="007C30DC">
        <w:rPr>
          <w:noProof/>
        </w:rPr>
        <w:drawing>
          <wp:inline distT="0" distB="0" distL="0" distR="0" wp14:anchorId="604A0D76" wp14:editId="13F35198">
            <wp:extent cx="2981741" cy="206721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5CE" w14:textId="2D2E10D0" w:rsidR="007C30DC" w:rsidRDefault="007C30DC" w:rsidP="000F46CA">
      <w:pPr>
        <w:pStyle w:val="a7"/>
        <w:spacing w:line="240" w:lineRule="auto"/>
        <w:ind w:firstLine="0"/>
        <w:jc w:val="center"/>
        <w:rPr>
          <w:lang w:val="en-US"/>
        </w:rPr>
      </w:pPr>
      <w:r>
        <w:t xml:space="preserve">Рисунок 3 – </w:t>
      </w:r>
      <w:r>
        <w:rPr>
          <w:lang w:val="en-US"/>
        </w:rPr>
        <w:t>Mapper Step2</w:t>
      </w:r>
    </w:p>
    <w:p w14:paraId="5B47B6D5" w14:textId="693DE53D" w:rsidR="007C30DC" w:rsidRDefault="007C30DC" w:rsidP="000F46CA">
      <w:pPr>
        <w:pStyle w:val="a7"/>
        <w:spacing w:line="240" w:lineRule="auto"/>
        <w:ind w:firstLine="0"/>
        <w:jc w:val="center"/>
        <w:rPr>
          <w:lang w:val="en-US"/>
        </w:rPr>
      </w:pPr>
    </w:p>
    <w:p w14:paraId="06904987" w14:textId="5160EA82" w:rsidR="007C30DC" w:rsidRDefault="007C30DC" w:rsidP="000F46CA">
      <w:pPr>
        <w:pStyle w:val="a7"/>
        <w:spacing w:line="240" w:lineRule="auto"/>
        <w:ind w:firstLine="0"/>
        <w:jc w:val="center"/>
        <w:rPr>
          <w:lang w:val="en-US"/>
        </w:rPr>
      </w:pPr>
      <w:r w:rsidRPr="007C30DC">
        <w:rPr>
          <w:noProof/>
          <w:lang w:val="en-US"/>
        </w:rPr>
        <w:drawing>
          <wp:inline distT="0" distB="0" distL="0" distR="0" wp14:anchorId="6A2A8DC8" wp14:editId="57E4FC67">
            <wp:extent cx="5241956" cy="57980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888" cy="58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EE7D" w14:textId="54186F7B" w:rsidR="00CB7C93" w:rsidRPr="00315B4F" w:rsidRDefault="007C30DC" w:rsidP="007C30DC">
      <w:pPr>
        <w:pStyle w:val="a7"/>
        <w:spacing w:line="240" w:lineRule="auto"/>
        <w:ind w:firstLine="0"/>
        <w:jc w:val="center"/>
      </w:pPr>
      <w:r>
        <w:t xml:space="preserve">Рисунок 4 – </w:t>
      </w:r>
      <w:r>
        <w:rPr>
          <w:lang w:val="en-US"/>
        </w:rPr>
        <w:t>Reducer</w:t>
      </w:r>
      <w:r w:rsidRPr="00315B4F">
        <w:t xml:space="preserve"> </w:t>
      </w:r>
      <w:r>
        <w:rPr>
          <w:lang w:val="en-US"/>
        </w:rPr>
        <w:t>Step</w:t>
      </w:r>
      <w:r w:rsidRPr="00315B4F">
        <w:t>2</w:t>
      </w:r>
    </w:p>
    <w:p w14:paraId="3E451CEA" w14:textId="7C7307EF" w:rsidR="00315B4F" w:rsidRDefault="00315B4F" w:rsidP="000F46CA">
      <w:pPr>
        <w:pStyle w:val="a7"/>
        <w:spacing w:after="160"/>
      </w:pPr>
    </w:p>
    <w:p w14:paraId="64044E3D" w14:textId="76B9BDE4" w:rsidR="00315B4F" w:rsidRDefault="00315B4F" w:rsidP="000F46CA">
      <w:pPr>
        <w:pStyle w:val="a7"/>
        <w:spacing w:after="160"/>
      </w:pPr>
      <w:r>
        <w:lastRenderedPageBreak/>
        <w:t>Делаем скрипты исполняемыми для шага 2:</w:t>
      </w:r>
    </w:p>
    <w:p w14:paraId="102F00BB" w14:textId="77777777" w:rsidR="00315B4F" w:rsidRPr="00315B4F" w:rsidRDefault="00315B4F" w:rsidP="00315B4F">
      <w:pPr>
        <w:pStyle w:val="a7"/>
        <w:spacing w:after="160"/>
        <w:rPr>
          <w:rFonts w:ascii="Courier New" w:hAnsi="Courier New" w:cs="Courier New"/>
          <w:lang w:val="en-US"/>
        </w:rPr>
      </w:pPr>
      <w:proofErr w:type="spellStart"/>
      <w:r w:rsidRPr="00315B4F">
        <w:rPr>
          <w:rFonts w:ascii="Courier New" w:hAnsi="Courier New" w:cs="Courier New"/>
          <w:lang w:val="en-US"/>
        </w:rPr>
        <w:t>chmod</w:t>
      </w:r>
      <w:proofErr w:type="spellEnd"/>
      <w:r w:rsidRPr="00315B4F">
        <w:rPr>
          <w:rFonts w:ascii="Courier New" w:hAnsi="Courier New" w:cs="Courier New"/>
          <w:lang w:val="en-US"/>
        </w:rPr>
        <w:t xml:space="preserve"> +x ~/step2/mapper.py</w:t>
      </w:r>
    </w:p>
    <w:p w14:paraId="4EB6C8F1" w14:textId="763BAD1E" w:rsidR="00315B4F" w:rsidRPr="00315B4F" w:rsidRDefault="00315B4F" w:rsidP="00315B4F">
      <w:pPr>
        <w:pStyle w:val="a7"/>
        <w:spacing w:after="160"/>
        <w:rPr>
          <w:rFonts w:ascii="Courier New" w:hAnsi="Courier New" w:cs="Courier New"/>
          <w:lang w:val="en-US"/>
        </w:rPr>
      </w:pPr>
      <w:proofErr w:type="spellStart"/>
      <w:r w:rsidRPr="00315B4F">
        <w:rPr>
          <w:rFonts w:ascii="Courier New" w:hAnsi="Courier New" w:cs="Courier New"/>
          <w:lang w:val="en-US"/>
        </w:rPr>
        <w:t>chmod</w:t>
      </w:r>
      <w:proofErr w:type="spellEnd"/>
      <w:r w:rsidRPr="00315B4F">
        <w:rPr>
          <w:rFonts w:ascii="Courier New" w:hAnsi="Courier New" w:cs="Courier New"/>
          <w:lang w:val="en-US"/>
        </w:rPr>
        <w:t xml:space="preserve"> +x ~/step2/reducer.py</w:t>
      </w:r>
    </w:p>
    <w:p w14:paraId="144AE9F4" w14:textId="06B3E42C" w:rsidR="00AE5F1B" w:rsidRDefault="007C30DC" w:rsidP="000F46CA">
      <w:pPr>
        <w:pStyle w:val="a7"/>
        <w:spacing w:after="160"/>
      </w:pPr>
      <w:r>
        <w:t>З</w:t>
      </w:r>
      <w:r w:rsidR="000F46CA">
        <w:t xml:space="preserve">апускаем </w:t>
      </w:r>
      <w:r>
        <w:t>первый и второй шаг</w:t>
      </w:r>
      <w:r w:rsidR="000F46CA">
        <w:t>. Команды</w:t>
      </w:r>
      <w:r w:rsidR="00747FF4">
        <w:t xml:space="preserve">, </w:t>
      </w:r>
      <w:r w:rsidR="000F46CA">
        <w:t>часть логов</w:t>
      </w:r>
      <w:r w:rsidR="00747FF4">
        <w:t xml:space="preserve"> и результат выполнения первого шага</w:t>
      </w:r>
      <w:r w:rsidR="000F46CA">
        <w:t xml:space="preserve"> представлены на рисунк</w:t>
      </w:r>
      <w:r>
        <w:t>ах 5</w:t>
      </w:r>
      <w:r w:rsidR="00747FF4">
        <w:t>-7</w:t>
      </w:r>
      <w:r w:rsidR="000F46CA">
        <w:t>.</w:t>
      </w:r>
    </w:p>
    <w:p w14:paraId="6492F1D2" w14:textId="13596DB3" w:rsidR="000F46CA" w:rsidRDefault="007C30DC" w:rsidP="000F46CA">
      <w:pPr>
        <w:pStyle w:val="a7"/>
        <w:spacing w:after="160" w:line="240" w:lineRule="auto"/>
        <w:ind w:firstLine="0"/>
        <w:jc w:val="center"/>
      </w:pPr>
      <w:r w:rsidRPr="007C30DC">
        <w:rPr>
          <w:noProof/>
        </w:rPr>
        <w:drawing>
          <wp:inline distT="0" distB="0" distL="0" distR="0" wp14:anchorId="68D22738" wp14:editId="31E39506">
            <wp:extent cx="5940425" cy="2949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2C14" w14:textId="5A1EB1EC" w:rsidR="00CB7C93" w:rsidRDefault="00CB7C93" w:rsidP="00CB7C93">
      <w:pPr>
        <w:pStyle w:val="a7"/>
        <w:spacing w:after="160" w:line="240" w:lineRule="auto"/>
        <w:ind w:firstLine="0"/>
        <w:jc w:val="center"/>
      </w:pPr>
      <w:r>
        <w:t xml:space="preserve">Рисунок </w:t>
      </w:r>
      <w:r w:rsidR="00747FF4">
        <w:t>5</w:t>
      </w:r>
      <w:r>
        <w:t xml:space="preserve"> – </w:t>
      </w:r>
      <w:r w:rsidR="000F46CA">
        <w:t xml:space="preserve">Запуск </w:t>
      </w:r>
      <w:r w:rsidR="00747FF4">
        <w:t>шага 1</w:t>
      </w:r>
    </w:p>
    <w:p w14:paraId="669C8313" w14:textId="1D5D4FAA" w:rsidR="00747FF4" w:rsidRDefault="00747FF4" w:rsidP="00CB7C93">
      <w:pPr>
        <w:pStyle w:val="a7"/>
        <w:spacing w:after="160" w:line="240" w:lineRule="auto"/>
        <w:ind w:firstLine="0"/>
        <w:jc w:val="center"/>
      </w:pPr>
    </w:p>
    <w:p w14:paraId="1FC5E57B" w14:textId="5D838047" w:rsidR="00747FF4" w:rsidRDefault="00747FF4" w:rsidP="00CB7C93">
      <w:pPr>
        <w:pStyle w:val="a7"/>
        <w:spacing w:after="16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5C42A14" wp14:editId="0C3EBA73">
            <wp:extent cx="6017580" cy="223120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12" cy="225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D0DF8" w14:textId="2491655C" w:rsidR="00747FF4" w:rsidRDefault="00747FF4" w:rsidP="00CB7C93">
      <w:pPr>
        <w:pStyle w:val="a7"/>
        <w:spacing w:after="160" w:line="240" w:lineRule="auto"/>
        <w:ind w:firstLine="0"/>
        <w:jc w:val="center"/>
      </w:pPr>
      <w:r>
        <w:t>Рисунок 6 – Результат первого шага</w:t>
      </w:r>
    </w:p>
    <w:p w14:paraId="78EA3E4E" w14:textId="4D653168" w:rsidR="00747FF4" w:rsidRDefault="00747FF4" w:rsidP="00CB7C93">
      <w:pPr>
        <w:pStyle w:val="a7"/>
        <w:spacing w:after="160" w:line="240" w:lineRule="auto"/>
        <w:ind w:firstLine="0"/>
        <w:jc w:val="center"/>
      </w:pPr>
    </w:p>
    <w:p w14:paraId="3E2536C7" w14:textId="77777777" w:rsidR="00747FF4" w:rsidRPr="00AE5F1B" w:rsidRDefault="00747FF4" w:rsidP="00CB7C93">
      <w:pPr>
        <w:pStyle w:val="a7"/>
        <w:spacing w:after="160" w:line="240" w:lineRule="auto"/>
        <w:ind w:firstLine="0"/>
        <w:jc w:val="center"/>
      </w:pPr>
    </w:p>
    <w:p w14:paraId="715B0FD4" w14:textId="00466770" w:rsidR="00CB7C93" w:rsidRDefault="00747FF4" w:rsidP="00CB7C93">
      <w:pPr>
        <w:pStyle w:val="a7"/>
        <w:spacing w:after="160" w:line="240" w:lineRule="auto"/>
        <w:ind w:firstLine="0"/>
        <w:jc w:val="center"/>
      </w:pPr>
      <w:r w:rsidRPr="00747FF4">
        <w:rPr>
          <w:noProof/>
        </w:rPr>
        <w:lastRenderedPageBreak/>
        <w:drawing>
          <wp:inline distT="0" distB="0" distL="0" distR="0" wp14:anchorId="6836F692" wp14:editId="688CE552">
            <wp:extent cx="5940425" cy="29375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F5B3" w14:textId="388C79C0" w:rsidR="00747FF4" w:rsidRDefault="00747FF4" w:rsidP="00CB7C93">
      <w:pPr>
        <w:pStyle w:val="a7"/>
        <w:spacing w:after="160" w:line="240" w:lineRule="auto"/>
        <w:ind w:firstLine="0"/>
        <w:jc w:val="center"/>
      </w:pPr>
      <w:r>
        <w:t>Рисунок 7 – Запуск шага 2</w:t>
      </w:r>
    </w:p>
    <w:p w14:paraId="00278A1A" w14:textId="77777777" w:rsidR="00E23CE4" w:rsidRDefault="00E23CE4" w:rsidP="00E23CE4">
      <w:pPr>
        <w:pStyle w:val="a7"/>
        <w:spacing w:line="240" w:lineRule="auto"/>
        <w:ind w:firstLine="0"/>
        <w:jc w:val="center"/>
      </w:pPr>
    </w:p>
    <w:p w14:paraId="33625830" w14:textId="55C559DD" w:rsidR="00243464" w:rsidRDefault="00CA0B9D" w:rsidP="00315B4F">
      <w:pPr>
        <w:pStyle w:val="a7"/>
        <w:numPr>
          <w:ilvl w:val="1"/>
          <w:numId w:val="5"/>
        </w:numPr>
        <w:rPr>
          <w:b/>
          <w:bCs/>
        </w:rPr>
      </w:pPr>
      <w:r>
        <w:rPr>
          <w:b/>
          <w:bCs/>
        </w:rPr>
        <w:t>Результат</w:t>
      </w:r>
    </w:p>
    <w:p w14:paraId="4F2ED73B" w14:textId="56382839" w:rsidR="008105DF" w:rsidRDefault="00CA0B9D" w:rsidP="00243464">
      <w:r>
        <w:t xml:space="preserve">В результате проделанной работы, программа показала нам результат: </w:t>
      </w:r>
      <w:r w:rsidRPr="00CA0B9D">
        <w:t>четыр</w:t>
      </w:r>
      <w:r>
        <w:t>е</w:t>
      </w:r>
      <w:r w:rsidRPr="00CA0B9D">
        <w:t xml:space="preserve"> пользовател</w:t>
      </w:r>
      <w:r>
        <w:t>я</w:t>
      </w:r>
      <w:r w:rsidRPr="00CA0B9D">
        <w:t>, выполнивших максимальное количество одинаковых запросов</w:t>
      </w:r>
      <w:r>
        <w:t xml:space="preserve">. </w:t>
      </w:r>
      <w:r w:rsidR="000F46CA">
        <w:t>Команда и р</w:t>
      </w:r>
      <w:r>
        <w:t>езультат представлен</w:t>
      </w:r>
      <w:r w:rsidR="000F46CA">
        <w:t>ы</w:t>
      </w:r>
      <w:r>
        <w:t xml:space="preserve"> на рисунке</w:t>
      </w:r>
      <w:r w:rsidR="000F46CA">
        <w:t xml:space="preserve"> </w:t>
      </w:r>
      <w:r w:rsidR="00F068A8">
        <w:t>8</w:t>
      </w:r>
      <w:r w:rsidR="000F46CA">
        <w:t>.</w:t>
      </w:r>
    </w:p>
    <w:p w14:paraId="7BA1D4C5" w14:textId="77777777" w:rsidR="006370C5" w:rsidRDefault="006370C5" w:rsidP="006370C5">
      <w:pPr>
        <w:spacing w:line="192" w:lineRule="auto"/>
      </w:pPr>
    </w:p>
    <w:p w14:paraId="6A28A359" w14:textId="102E3187" w:rsidR="008105DF" w:rsidRDefault="006370C5" w:rsidP="008105DF">
      <w:pPr>
        <w:spacing w:line="240" w:lineRule="auto"/>
        <w:ind w:firstLine="0"/>
        <w:jc w:val="center"/>
      </w:pPr>
      <w:r w:rsidRPr="006370C5">
        <w:rPr>
          <w:noProof/>
        </w:rPr>
        <w:drawing>
          <wp:inline distT="0" distB="0" distL="0" distR="0" wp14:anchorId="572EB214" wp14:editId="02E3E8CA">
            <wp:extent cx="5940425" cy="1156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176E" w14:textId="205591E7" w:rsidR="008105DF" w:rsidRDefault="008105DF" w:rsidP="008105DF">
      <w:pPr>
        <w:spacing w:line="240" w:lineRule="auto"/>
        <w:ind w:firstLine="0"/>
        <w:jc w:val="center"/>
      </w:pPr>
      <w:r>
        <w:t xml:space="preserve">Рисунок </w:t>
      </w:r>
      <w:r w:rsidR="00F068A8">
        <w:t>8</w:t>
      </w:r>
      <w:r>
        <w:t xml:space="preserve"> – </w:t>
      </w:r>
      <w:r w:rsidR="00CA0B9D">
        <w:t>Результат</w:t>
      </w:r>
    </w:p>
    <w:p w14:paraId="356BE45F" w14:textId="3698233D" w:rsidR="008105DF" w:rsidRDefault="008105DF" w:rsidP="00172169">
      <w:pPr>
        <w:spacing w:line="240" w:lineRule="auto"/>
        <w:ind w:firstLine="0"/>
      </w:pPr>
    </w:p>
    <w:p w14:paraId="42875932" w14:textId="7A6380C8" w:rsidR="00FF2D7B" w:rsidRPr="0050422D" w:rsidRDefault="000F46CA" w:rsidP="00315B4F">
      <w:r>
        <w:t xml:space="preserve">То, что в результатах мы видим пользователей </w:t>
      </w:r>
      <w:r>
        <w:rPr>
          <w:lang w:val="en-US"/>
        </w:rPr>
        <w:t>anonymous</w:t>
      </w:r>
      <w:r>
        <w:t xml:space="preserve"> – это совершенно нормально. Такое может происходить если пользователь не авторизован, запросы от сервисов без пользовательской сессии и т.д. Их запросы также можно учитывать в статистике</w:t>
      </w:r>
      <w:r w:rsidR="00D96062">
        <w:t>.</w:t>
      </w:r>
      <w:r w:rsidR="00FF2D7B" w:rsidRPr="008105DF">
        <w:br w:type="page"/>
      </w:r>
    </w:p>
    <w:p w14:paraId="69E366FF" w14:textId="1383B91B" w:rsidR="00075CF4" w:rsidRPr="000B3C98" w:rsidRDefault="00662225" w:rsidP="000B3C98">
      <w:pPr>
        <w:pStyle w:val="a7"/>
        <w:numPr>
          <w:ilvl w:val="0"/>
          <w:numId w:val="36"/>
        </w:numPr>
        <w:ind w:left="0" w:firstLine="709"/>
        <w:rPr>
          <w:b/>
          <w:bCs/>
        </w:rPr>
      </w:pPr>
      <w:r w:rsidRPr="000B3C98">
        <w:rPr>
          <w:b/>
          <w:bCs/>
        </w:rPr>
        <w:lastRenderedPageBreak/>
        <w:t>Заключение</w:t>
      </w:r>
      <w:r w:rsidR="00075CF4" w:rsidRPr="000B3C98">
        <w:rPr>
          <w:b/>
          <w:bCs/>
        </w:rPr>
        <w:t>:</w:t>
      </w:r>
    </w:p>
    <w:p w14:paraId="301EE482" w14:textId="51205966" w:rsidR="00075CF4" w:rsidRPr="00747FF4" w:rsidRDefault="00BD6423" w:rsidP="00747FF4">
      <w:pPr>
        <w:pStyle w:val="a7"/>
        <w:tabs>
          <w:tab w:val="left" w:pos="4248"/>
        </w:tabs>
      </w:pPr>
      <w:r>
        <w:t xml:space="preserve">Были получены навыки работы </w:t>
      </w:r>
      <w:r w:rsidR="00D96062">
        <w:t xml:space="preserve">с </w:t>
      </w:r>
      <w:r w:rsidR="00D96062">
        <w:rPr>
          <w:lang w:val="en-US"/>
        </w:rPr>
        <w:t>Had</w:t>
      </w:r>
      <w:r w:rsidR="00747FF4">
        <w:rPr>
          <w:lang w:val="en-US"/>
        </w:rPr>
        <w:t>oop</w:t>
      </w:r>
      <w:r w:rsidR="00747FF4" w:rsidRPr="00747FF4">
        <w:t xml:space="preserve"> </w:t>
      </w:r>
      <w:r w:rsidR="00747FF4">
        <w:t xml:space="preserve">и подходом </w:t>
      </w:r>
      <w:proofErr w:type="spellStart"/>
      <w:r w:rsidR="00747FF4">
        <w:rPr>
          <w:lang w:val="en-US"/>
        </w:rPr>
        <w:t>MapReduse</w:t>
      </w:r>
      <w:proofErr w:type="spellEnd"/>
      <w:r w:rsidR="00747FF4" w:rsidRPr="00747FF4">
        <w:t xml:space="preserve">. </w:t>
      </w:r>
      <w:r w:rsidR="00747FF4">
        <w:t>Так же была написана программа, которая выдаёт четырёх пользователей, выполнивших максимальное количество одинаковых запросов.</w:t>
      </w:r>
    </w:p>
    <w:sectPr w:rsidR="00075CF4" w:rsidRPr="00747FF4" w:rsidSect="00BF063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C5FB3" w14:textId="77777777" w:rsidR="00724009" w:rsidRDefault="00724009" w:rsidP="00BF063F">
      <w:r>
        <w:separator/>
      </w:r>
    </w:p>
  </w:endnote>
  <w:endnote w:type="continuationSeparator" w:id="0">
    <w:p w14:paraId="1FA9D577" w14:textId="77777777" w:rsidR="00724009" w:rsidRDefault="00724009" w:rsidP="00B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9065662"/>
      <w:docPartObj>
        <w:docPartGallery w:val="Page Numbers (Bottom of Page)"/>
        <w:docPartUnique/>
      </w:docPartObj>
    </w:sdtPr>
    <w:sdtEndPr/>
    <w:sdtContent>
      <w:p w14:paraId="5694C2D7" w14:textId="3A1C120E" w:rsidR="00BF063F" w:rsidRDefault="00BF063F" w:rsidP="00E74DF1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CD93C" w14:textId="77777777" w:rsidR="00BF063F" w:rsidRDefault="00BF063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0CEC" w14:textId="77777777" w:rsidR="00724009" w:rsidRDefault="00724009" w:rsidP="00BF063F">
      <w:r>
        <w:separator/>
      </w:r>
    </w:p>
  </w:footnote>
  <w:footnote w:type="continuationSeparator" w:id="0">
    <w:p w14:paraId="1C926687" w14:textId="77777777" w:rsidR="00724009" w:rsidRDefault="00724009" w:rsidP="00BF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D06"/>
    <w:multiLevelType w:val="hybridMultilevel"/>
    <w:tmpl w:val="048CB452"/>
    <w:lvl w:ilvl="0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 w15:restartNumberingAfterBreak="0">
    <w:nsid w:val="07087691"/>
    <w:multiLevelType w:val="multilevel"/>
    <w:tmpl w:val="FACE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A20744"/>
    <w:multiLevelType w:val="hybridMultilevel"/>
    <w:tmpl w:val="CCDEF4C0"/>
    <w:lvl w:ilvl="0" w:tplc="E13C65E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54819"/>
    <w:multiLevelType w:val="hybridMultilevel"/>
    <w:tmpl w:val="3B9C3310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1600B2"/>
    <w:multiLevelType w:val="hybridMultilevel"/>
    <w:tmpl w:val="9FB8E93A"/>
    <w:lvl w:ilvl="0" w:tplc="F5B49AC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2E758B"/>
    <w:multiLevelType w:val="hybridMultilevel"/>
    <w:tmpl w:val="5C72DB4E"/>
    <w:lvl w:ilvl="0" w:tplc="E13C65E0">
      <w:start w:val="1"/>
      <w:numFmt w:val="decimal"/>
      <w:lvlText w:val="1.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35F68EE"/>
    <w:multiLevelType w:val="hybridMultilevel"/>
    <w:tmpl w:val="6202653C"/>
    <w:lvl w:ilvl="0" w:tplc="85F0AD9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629F6"/>
    <w:multiLevelType w:val="hybridMultilevel"/>
    <w:tmpl w:val="2C6EE6E0"/>
    <w:lvl w:ilvl="0" w:tplc="5D78260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D75270"/>
    <w:multiLevelType w:val="hybridMultilevel"/>
    <w:tmpl w:val="AA62203A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285AFF"/>
    <w:multiLevelType w:val="hybridMultilevel"/>
    <w:tmpl w:val="71A2E904"/>
    <w:lvl w:ilvl="0" w:tplc="19D0C4F4">
      <w:start w:val="1"/>
      <w:numFmt w:val="bullet"/>
      <w:suff w:val="space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295150"/>
    <w:multiLevelType w:val="hybridMultilevel"/>
    <w:tmpl w:val="82905EA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D624E1"/>
    <w:multiLevelType w:val="hybridMultilevel"/>
    <w:tmpl w:val="694E4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D079F"/>
    <w:multiLevelType w:val="hybridMultilevel"/>
    <w:tmpl w:val="DA3E33CA"/>
    <w:lvl w:ilvl="0" w:tplc="353CB4B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776C0E"/>
    <w:multiLevelType w:val="hybridMultilevel"/>
    <w:tmpl w:val="2C2C1D8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D24D21"/>
    <w:multiLevelType w:val="hybridMultilevel"/>
    <w:tmpl w:val="523C30D0"/>
    <w:lvl w:ilvl="0" w:tplc="AF2A80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74C7A"/>
    <w:multiLevelType w:val="multilevel"/>
    <w:tmpl w:val="FACE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8014F1"/>
    <w:multiLevelType w:val="hybridMultilevel"/>
    <w:tmpl w:val="063A170C"/>
    <w:lvl w:ilvl="0" w:tplc="9C002DB0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9F26D0"/>
    <w:multiLevelType w:val="hybridMultilevel"/>
    <w:tmpl w:val="6A2A5F36"/>
    <w:lvl w:ilvl="0" w:tplc="FDDC854C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C46558"/>
    <w:multiLevelType w:val="hybridMultilevel"/>
    <w:tmpl w:val="F3CA0E12"/>
    <w:lvl w:ilvl="0" w:tplc="0324B9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A81774"/>
    <w:multiLevelType w:val="hybridMultilevel"/>
    <w:tmpl w:val="F7D40976"/>
    <w:lvl w:ilvl="0" w:tplc="AF2A80F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C75D2"/>
    <w:multiLevelType w:val="hybridMultilevel"/>
    <w:tmpl w:val="7A267EEA"/>
    <w:lvl w:ilvl="0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460B71"/>
    <w:multiLevelType w:val="hybridMultilevel"/>
    <w:tmpl w:val="384C3E8A"/>
    <w:lvl w:ilvl="0" w:tplc="26640F7A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A4959CE"/>
    <w:multiLevelType w:val="hybridMultilevel"/>
    <w:tmpl w:val="295859BC"/>
    <w:lvl w:ilvl="0" w:tplc="31A877D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8423A4"/>
    <w:multiLevelType w:val="multilevel"/>
    <w:tmpl w:val="BE18121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2E0232"/>
    <w:multiLevelType w:val="hybridMultilevel"/>
    <w:tmpl w:val="E210FF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D0D59"/>
    <w:multiLevelType w:val="hybridMultilevel"/>
    <w:tmpl w:val="1A1618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2A0FA8"/>
    <w:multiLevelType w:val="hybridMultilevel"/>
    <w:tmpl w:val="DB0E5926"/>
    <w:lvl w:ilvl="0" w:tplc="F5B49ACA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BC62BB"/>
    <w:multiLevelType w:val="hybridMultilevel"/>
    <w:tmpl w:val="3230D368"/>
    <w:lvl w:ilvl="0" w:tplc="6610F8E6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B97168"/>
    <w:multiLevelType w:val="multilevel"/>
    <w:tmpl w:val="FACE7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8C74C0"/>
    <w:multiLevelType w:val="hybridMultilevel"/>
    <w:tmpl w:val="62E8FA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6C64CE"/>
    <w:multiLevelType w:val="hybridMultilevel"/>
    <w:tmpl w:val="C090D9C2"/>
    <w:lvl w:ilvl="0" w:tplc="AC78034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BD0DF0"/>
    <w:multiLevelType w:val="hybridMultilevel"/>
    <w:tmpl w:val="07966916"/>
    <w:lvl w:ilvl="0" w:tplc="AC54828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10E89"/>
    <w:multiLevelType w:val="hybridMultilevel"/>
    <w:tmpl w:val="7BB66D86"/>
    <w:lvl w:ilvl="0" w:tplc="E13C65E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45D31"/>
    <w:multiLevelType w:val="hybridMultilevel"/>
    <w:tmpl w:val="36409F46"/>
    <w:lvl w:ilvl="0" w:tplc="FDDC854C">
      <w:start w:val="1"/>
      <w:numFmt w:val="decimal"/>
      <w:suff w:val="space"/>
      <w:lvlText w:val="1.1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A1C5AD4"/>
    <w:multiLevelType w:val="hybridMultilevel"/>
    <w:tmpl w:val="83D62B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1"/>
  </w:num>
  <w:num w:numId="4">
    <w:abstractNumId w:val="9"/>
  </w:num>
  <w:num w:numId="5">
    <w:abstractNumId w:val="28"/>
  </w:num>
  <w:num w:numId="6">
    <w:abstractNumId w:val="23"/>
  </w:num>
  <w:num w:numId="7">
    <w:abstractNumId w:val="31"/>
  </w:num>
  <w:num w:numId="8">
    <w:abstractNumId w:val="5"/>
  </w:num>
  <w:num w:numId="9">
    <w:abstractNumId w:val="22"/>
  </w:num>
  <w:num w:numId="10">
    <w:abstractNumId w:val="32"/>
  </w:num>
  <w:num w:numId="11">
    <w:abstractNumId w:val="4"/>
  </w:num>
  <w:num w:numId="12">
    <w:abstractNumId w:val="26"/>
  </w:num>
  <w:num w:numId="13">
    <w:abstractNumId w:val="24"/>
  </w:num>
  <w:num w:numId="14">
    <w:abstractNumId w:val="0"/>
  </w:num>
  <w:num w:numId="15">
    <w:abstractNumId w:val="35"/>
  </w:num>
  <w:num w:numId="16">
    <w:abstractNumId w:val="20"/>
  </w:num>
  <w:num w:numId="17">
    <w:abstractNumId w:val="29"/>
  </w:num>
  <w:num w:numId="18">
    <w:abstractNumId w:val="13"/>
  </w:num>
  <w:num w:numId="19">
    <w:abstractNumId w:val="10"/>
  </w:num>
  <w:num w:numId="20">
    <w:abstractNumId w:val="2"/>
  </w:num>
  <w:num w:numId="21">
    <w:abstractNumId w:val="14"/>
  </w:num>
  <w:num w:numId="22">
    <w:abstractNumId w:val="18"/>
  </w:num>
  <w:num w:numId="23">
    <w:abstractNumId w:val="19"/>
  </w:num>
  <w:num w:numId="24">
    <w:abstractNumId w:val="8"/>
  </w:num>
  <w:num w:numId="25">
    <w:abstractNumId w:val="27"/>
  </w:num>
  <w:num w:numId="26">
    <w:abstractNumId w:val="12"/>
  </w:num>
  <w:num w:numId="27">
    <w:abstractNumId w:val="3"/>
  </w:num>
  <w:num w:numId="28">
    <w:abstractNumId w:val="34"/>
  </w:num>
  <w:num w:numId="29">
    <w:abstractNumId w:val="6"/>
  </w:num>
  <w:num w:numId="30">
    <w:abstractNumId w:val="16"/>
  </w:num>
  <w:num w:numId="31">
    <w:abstractNumId w:val="7"/>
  </w:num>
  <w:num w:numId="32">
    <w:abstractNumId w:val="17"/>
  </w:num>
  <w:num w:numId="33">
    <w:abstractNumId w:val="15"/>
  </w:num>
  <w:num w:numId="34">
    <w:abstractNumId w:val="1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AE"/>
    <w:rsid w:val="0001350C"/>
    <w:rsid w:val="000214AA"/>
    <w:rsid w:val="00075CF4"/>
    <w:rsid w:val="00087A48"/>
    <w:rsid w:val="000B3C98"/>
    <w:rsid w:val="000E042F"/>
    <w:rsid w:val="000F1EB3"/>
    <w:rsid w:val="000F46CA"/>
    <w:rsid w:val="000F5B0B"/>
    <w:rsid w:val="00107ABA"/>
    <w:rsid w:val="001364FD"/>
    <w:rsid w:val="00172169"/>
    <w:rsid w:val="001B3718"/>
    <w:rsid w:val="001B3FDA"/>
    <w:rsid w:val="001D5155"/>
    <w:rsid w:val="001F522E"/>
    <w:rsid w:val="00233574"/>
    <w:rsid w:val="00243464"/>
    <w:rsid w:val="00264E57"/>
    <w:rsid w:val="002C24AD"/>
    <w:rsid w:val="002E676F"/>
    <w:rsid w:val="003042F2"/>
    <w:rsid w:val="003043DD"/>
    <w:rsid w:val="00313CB3"/>
    <w:rsid w:val="00315B4F"/>
    <w:rsid w:val="003E27F8"/>
    <w:rsid w:val="00406D2B"/>
    <w:rsid w:val="004307A3"/>
    <w:rsid w:val="00450168"/>
    <w:rsid w:val="0046171C"/>
    <w:rsid w:val="004B6E63"/>
    <w:rsid w:val="0050422D"/>
    <w:rsid w:val="00543E6D"/>
    <w:rsid w:val="00557BA4"/>
    <w:rsid w:val="00583014"/>
    <w:rsid w:val="005A01BE"/>
    <w:rsid w:val="005B0FE6"/>
    <w:rsid w:val="005B6004"/>
    <w:rsid w:val="005B71E6"/>
    <w:rsid w:val="005D20C1"/>
    <w:rsid w:val="006370C5"/>
    <w:rsid w:val="00654BB3"/>
    <w:rsid w:val="00656CD8"/>
    <w:rsid w:val="00662225"/>
    <w:rsid w:val="00665FAE"/>
    <w:rsid w:val="00724009"/>
    <w:rsid w:val="00742B46"/>
    <w:rsid w:val="00747FF4"/>
    <w:rsid w:val="00770753"/>
    <w:rsid w:val="00776A0E"/>
    <w:rsid w:val="00794482"/>
    <w:rsid w:val="007C30DC"/>
    <w:rsid w:val="007D703C"/>
    <w:rsid w:val="00802D3C"/>
    <w:rsid w:val="008105DF"/>
    <w:rsid w:val="008560F2"/>
    <w:rsid w:val="008865F4"/>
    <w:rsid w:val="008B721E"/>
    <w:rsid w:val="008E4453"/>
    <w:rsid w:val="00912FF1"/>
    <w:rsid w:val="009400CA"/>
    <w:rsid w:val="00973B7D"/>
    <w:rsid w:val="009A7BDF"/>
    <w:rsid w:val="00A648EA"/>
    <w:rsid w:val="00AA6B79"/>
    <w:rsid w:val="00AC0511"/>
    <w:rsid w:val="00AC3331"/>
    <w:rsid w:val="00AC797B"/>
    <w:rsid w:val="00AE5F1B"/>
    <w:rsid w:val="00AF3F23"/>
    <w:rsid w:val="00B34B4A"/>
    <w:rsid w:val="00B419D1"/>
    <w:rsid w:val="00B50A1A"/>
    <w:rsid w:val="00BB1577"/>
    <w:rsid w:val="00BB416A"/>
    <w:rsid w:val="00BB4E87"/>
    <w:rsid w:val="00BC4CAB"/>
    <w:rsid w:val="00BD26B4"/>
    <w:rsid w:val="00BD6423"/>
    <w:rsid w:val="00BE6DFD"/>
    <w:rsid w:val="00BF063F"/>
    <w:rsid w:val="00BF2B5F"/>
    <w:rsid w:val="00C04E80"/>
    <w:rsid w:val="00C2212D"/>
    <w:rsid w:val="00C359C2"/>
    <w:rsid w:val="00C925AB"/>
    <w:rsid w:val="00CA0B9D"/>
    <w:rsid w:val="00CB7C93"/>
    <w:rsid w:val="00CD203F"/>
    <w:rsid w:val="00CE2F0F"/>
    <w:rsid w:val="00CF1650"/>
    <w:rsid w:val="00D17BD1"/>
    <w:rsid w:val="00D6171F"/>
    <w:rsid w:val="00D96062"/>
    <w:rsid w:val="00E00781"/>
    <w:rsid w:val="00E02A51"/>
    <w:rsid w:val="00E23CE4"/>
    <w:rsid w:val="00E31227"/>
    <w:rsid w:val="00E6786A"/>
    <w:rsid w:val="00E74DF1"/>
    <w:rsid w:val="00E753BC"/>
    <w:rsid w:val="00E77E09"/>
    <w:rsid w:val="00EB564C"/>
    <w:rsid w:val="00EE549D"/>
    <w:rsid w:val="00F024D9"/>
    <w:rsid w:val="00F068A8"/>
    <w:rsid w:val="00F11B12"/>
    <w:rsid w:val="00F1413B"/>
    <w:rsid w:val="00F83A0A"/>
    <w:rsid w:val="00FF2D7B"/>
    <w:rsid w:val="00FF6119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262D"/>
  <w15:chartTrackingRefBased/>
  <w15:docId w15:val="{E8A7B4A4-6DDD-4583-A195-30397D6D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42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5F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Заг1"/>
    <w:basedOn w:val="a"/>
    <w:next w:val="a"/>
    <w:link w:val="20"/>
    <w:uiPriority w:val="9"/>
    <w:unhideWhenUsed/>
    <w:qFormat/>
    <w:rsid w:val="00665F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aliases w:val="Заг3"/>
    <w:basedOn w:val="a"/>
    <w:next w:val="a"/>
    <w:link w:val="30"/>
    <w:uiPriority w:val="9"/>
    <w:unhideWhenUsed/>
    <w:qFormat/>
    <w:rsid w:val="00665F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5F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F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5F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5F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5F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5F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665F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aliases w:val="Заг3 Знак"/>
    <w:basedOn w:val="a0"/>
    <w:link w:val="3"/>
    <w:uiPriority w:val="9"/>
    <w:rsid w:val="00665F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5F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5F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5F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5F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5F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5F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5F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5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5FA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65F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5F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5F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214AA"/>
    <w:pPr>
      <w:contextualSpacing/>
    </w:pPr>
  </w:style>
  <w:style w:type="character" w:styleId="a8">
    <w:name w:val="Intense Emphasis"/>
    <w:basedOn w:val="a0"/>
    <w:uiPriority w:val="21"/>
    <w:qFormat/>
    <w:rsid w:val="00665F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5F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5F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5FAE"/>
    <w:rPr>
      <w:b/>
      <w:bCs/>
      <w:smallCaps/>
      <w:color w:val="0F4761" w:themeColor="accent1" w:themeShade="BF"/>
      <w:spacing w:val="5"/>
    </w:rPr>
  </w:style>
  <w:style w:type="paragraph" w:customStyle="1" w:styleId="Basestyle">
    <w:name w:val="Base style"/>
    <w:qFormat/>
    <w:rsid w:val="00D17BD1"/>
    <w:pPr>
      <w:spacing w:after="0" w:line="276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BaseTiny">
    <w:name w:val="Base Tiny"/>
    <w:qFormat/>
    <w:rsid w:val="00D17BD1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c">
    <w:name w:val="СтТекст"/>
    <w:basedOn w:val="a"/>
    <w:link w:val="ad"/>
    <w:qFormat/>
    <w:rsid w:val="00E753BC"/>
    <w:pPr>
      <w:contextualSpacing/>
    </w:pPr>
  </w:style>
  <w:style w:type="character" w:customStyle="1" w:styleId="ad">
    <w:name w:val="СтТекст Знак"/>
    <w:basedOn w:val="a0"/>
    <w:link w:val="ac"/>
    <w:rsid w:val="00E753B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e">
    <w:name w:val="Рисунок"/>
    <w:link w:val="af"/>
    <w:qFormat/>
    <w:rsid w:val="00E753BC"/>
    <w:pPr>
      <w:spacing w:before="240" w:after="14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character" w:customStyle="1" w:styleId="af">
    <w:name w:val="Рисунок Знак"/>
    <w:basedOn w:val="a0"/>
    <w:link w:val="ae"/>
    <w:rsid w:val="00E753BC"/>
    <w:rPr>
      <w:rFonts w:ascii="Times New Roman" w:eastAsia="Times New Roman" w:hAnsi="Times New Roman" w:cs="Times New Roman"/>
      <w:kern w:val="0"/>
      <w:sz w:val="28"/>
      <w:szCs w:val="28"/>
      <w:lang w:val="en-US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1B3718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1B371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024D9"/>
    <w:pPr>
      <w:tabs>
        <w:tab w:val="right" w:leader="dot" w:pos="9345"/>
      </w:tabs>
      <w:spacing w:after="100"/>
      <w:ind w:left="284"/>
    </w:pPr>
  </w:style>
  <w:style w:type="character" w:styleId="af1">
    <w:name w:val="Hyperlink"/>
    <w:basedOn w:val="a0"/>
    <w:uiPriority w:val="99"/>
    <w:unhideWhenUsed/>
    <w:rsid w:val="001B3718"/>
    <w:rPr>
      <w:color w:val="467886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BF063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063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2A31-BEAA-453C-9186-243E76BB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гачёв</dc:creator>
  <cp:keywords/>
  <dc:description/>
  <cp:lastModifiedBy>Маргарита Аверьянова</cp:lastModifiedBy>
  <cp:revision>2</cp:revision>
  <dcterms:created xsi:type="dcterms:W3CDTF">2025-10-21T11:22:00Z</dcterms:created>
  <dcterms:modified xsi:type="dcterms:W3CDTF">2025-10-21T11:22:00Z</dcterms:modified>
</cp:coreProperties>
</file>